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411DB" w14:textId="77777777" w:rsidR="00EE3913" w:rsidRPr="00D52DB3" w:rsidRDefault="00EE3913" w:rsidP="00EE3913">
      <w:pPr>
        <w:spacing w:after="16" w:line="259" w:lineRule="auto"/>
        <w:ind w:left="2" w:rightChars="12" w:right="26" w:hangingChars="1" w:hanging="2"/>
        <w:jc w:val="both"/>
        <w:rPr>
          <w:rFonts w:asciiTheme="minorEastAsia" w:eastAsiaTheme="minorEastAsia" w:hAnsiTheme="minorEastAsia"/>
          <w:sz w:val="24"/>
          <w:szCs w:val="24"/>
        </w:rPr>
      </w:pPr>
      <w:r w:rsidRPr="00D52DB3">
        <w:rPr>
          <w:rFonts w:asciiTheme="minorEastAsia" w:eastAsiaTheme="minorEastAsia" w:hAnsiTheme="minorEastAsia" w:hint="eastAsia"/>
          <w:sz w:val="24"/>
          <w:szCs w:val="24"/>
        </w:rPr>
        <w:t>第１号様式</w:t>
      </w:r>
      <w:r w:rsidRPr="00D52DB3">
        <w:rPr>
          <w:rFonts w:asciiTheme="minorEastAsia" w:eastAsiaTheme="minorEastAsia" w:hAnsiTheme="minorEastAsia"/>
          <w:sz w:val="24"/>
          <w:szCs w:val="24"/>
        </w:rPr>
        <w:t>（</w:t>
      </w:r>
      <w:r w:rsidRPr="00D52DB3">
        <w:rPr>
          <w:rFonts w:asciiTheme="minorEastAsia" w:eastAsiaTheme="minorEastAsia" w:hAnsiTheme="minorEastAsia" w:hint="eastAsia"/>
          <w:sz w:val="24"/>
          <w:szCs w:val="24"/>
        </w:rPr>
        <w:t>第２条関係</w:t>
      </w:r>
      <w:r w:rsidRPr="00D52DB3">
        <w:rPr>
          <w:rFonts w:asciiTheme="minorEastAsia" w:eastAsiaTheme="minorEastAsia" w:hAnsiTheme="minorEastAsia"/>
          <w:sz w:val="24"/>
          <w:szCs w:val="24"/>
        </w:rPr>
        <w:t>）</w:t>
      </w:r>
    </w:p>
    <w:p w14:paraId="2A9DD447" w14:textId="77777777" w:rsidR="00EE3913" w:rsidRPr="00D52DB3" w:rsidRDefault="00EE3913" w:rsidP="00EE3913">
      <w:pPr>
        <w:spacing w:after="16" w:line="259" w:lineRule="auto"/>
        <w:ind w:left="2" w:rightChars="12" w:right="26" w:hangingChars="1" w:hanging="2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03E579D8" w14:textId="77777777" w:rsidR="00EE3913" w:rsidRPr="00D52DB3" w:rsidRDefault="00EE3913" w:rsidP="00EE3913">
      <w:pPr>
        <w:spacing w:after="16" w:line="259" w:lineRule="auto"/>
        <w:ind w:left="2" w:rightChars="12" w:right="26" w:hangingChars="1" w:hanging="2"/>
        <w:jc w:val="both"/>
        <w:rPr>
          <w:rFonts w:asciiTheme="minorEastAsia" w:eastAsiaTheme="minorEastAsia" w:hAnsiTheme="minorEastAsia"/>
          <w:sz w:val="24"/>
          <w:szCs w:val="24"/>
        </w:rPr>
      </w:pPr>
      <w:r w:rsidRPr="00D52DB3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温泉利用許可申請書</w:t>
      </w:r>
    </w:p>
    <w:p w14:paraId="158002FA" w14:textId="77777777" w:rsidR="00EE3913" w:rsidRPr="00D52DB3" w:rsidRDefault="00EE3913" w:rsidP="00EE3913">
      <w:pPr>
        <w:spacing w:after="16" w:line="259" w:lineRule="auto"/>
        <w:ind w:left="2" w:rightChars="12" w:right="26" w:hangingChars="1" w:hanging="2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6AFEEA70" w14:textId="77777777" w:rsidR="00EE3913" w:rsidRPr="00D52DB3" w:rsidRDefault="00EE3913" w:rsidP="00EE3913">
      <w:pPr>
        <w:spacing w:after="16" w:line="259" w:lineRule="auto"/>
        <w:ind w:left="2" w:rightChars="12" w:right="26" w:hangingChars="1" w:hanging="2"/>
        <w:jc w:val="both"/>
        <w:rPr>
          <w:rFonts w:asciiTheme="minorEastAsia" w:eastAsiaTheme="minorEastAsia" w:hAnsiTheme="minorEastAsia"/>
          <w:sz w:val="24"/>
          <w:szCs w:val="24"/>
        </w:rPr>
      </w:pPr>
      <w:r w:rsidRPr="00D52DB3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　　　年　　月　　日</w:t>
      </w:r>
    </w:p>
    <w:p w14:paraId="5074BEAD" w14:textId="77777777" w:rsidR="00EE3913" w:rsidRPr="00D52DB3" w:rsidRDefault="00EE3913" w:rsidP="00EE3913">
      <w:pPr>
        <w:spacing w:after="16" w:line="259" w:lineRule="auto"/>
        <w:ind w:left="2" w:rightChars="12" w:right="26" w:hangingChars="1" w:hanging="2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29C3D395" w14:textId="77777777" w:rsidR="00EE3913" w:rsidRPr="00D52DB3" w:rsidRDefault="00EE3913" w:rsidP="00EE3913">
      <w:pPr>
        <w:spacing w:after="16" w:line="259" w:lineRule="auto"/>
        <w:ind w:left="2" w:rightChars="12" w:right="26" w:hangingChars="1" w:hanging="2"/>
        <w:jc w:val="both"/>
        <w:rPr>
          <w:rFonts w:asciiTheme="minorEastAsia" w:eastAsiaTheme="minorEastAsia" w:hAnsiTheme="minorEastAsia"/>
          <w:sz w:val="24"/>
          <w:szCs w:val="24"/>
        </w:rPr>
      </w:pPr>
      <w:r w:rsidRPr="00D52DB3">
        <w:rPr>
          <w:rFonts w:asciiTheme="minorEastAsia" w:eastAsiaTheme="minorEastAsia" w:hAnsiTheme="minorEastAsia" w:hint="eastAsia"/>
          <w:sz w:val="24"/>
          <w:szCs w:val="24"/>
        </w:rPr>
        <w:t>（あて先）甲府市長</w:t>
      </w:r>
    </w:p>
    <w:p w14:paraId="5898C1B6" w14:textId="77777777" w:rsidR="00EE3913" w:rsidRPr="00D52DB3" w:rsidRDefault="00EE3913" w:rsidP="00EE3913">
      <w:pPr>
        <w:spacing w:after="16" w:line="276" w:lineRule="auto"/>
        <w:ind w:left="2" w:rightChars="12" w:right="26" w:hangingChars="1" w:hanging="2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774C4100" w14:textId="77777777" w:rsidR="00EE3913" w:rsidRPr="00D52DB3" w:rsidRDefault="00EE3913" w:rsidP="00EE3913">
      <w:pPr>
        <w:spacing w:after="16" w:line="276" w:lineRule="auto"/>
        <w:ind w:leftChars="2318" w:left="5102" w:rightChars="12" w:right="26" w:hangingChars="1" w:hanging="2"/>
        <w:jc w:val="both"/>
        <w:rPr>
          <w:rFonts w:asciiTheme="minorEastAsia" w:eastAsiaTheme="minorEastAsia" w:hAnsiTheme="minorEastAsia"/>
          <w:sz w:val="24"/>
          <w:szCs w:val="24"/>
        </w:rPr>
      </w:pPr>
      <w:r w:rsidRPr="00D52DB3">
        <w:rPr>
          <w:rFonts w:asciiTheme="minorEastAsia" w:eastAsiaTheme="minorEastAsia" w:hAnsiTheme="minorEastAsia" w:hint="eastAsia"/>
          <w:sz w:val="24"/>
          <w:szCs w:val="24"/>
        </w:rPr>
        <w:t>住　　所</w:t>
      </w:r>
    </w:p>
    <w:p w14:paraId="43668DB1" w14:textId="04B609EC" w:rsidR="00EE3913" w:rsidRPr="00D52DB3" w:rsidRDefault="00EE3913" w:rsidP="00EE3913">
      <w:pPr>
        <w:spacing w:after="16" w:line="276" w:lineRule="auto"/>
        <w:ind w:leftChars="2318" w:left="5102" w:rightChars="12" w:right="26" w:hangingChars="1" w:hanging="2"/>
        <w:jc w:val="both"/>
        <w:rPr>
          <w:rFonts w:asciiTheme="minorEastAsia" w:eastAsiaTheme="minorEastAsia" w:hAnsiTheme="minorEastAsia"/>
          <w:sz w:val="24"/>
          <w:szCs w:val="24"/>
        </w:rPr>
      </w:pPr>
      <w:r w:rsidRPr="00D52DB3">
        <w:rPr>
          <w:rFonts w:asciiTheme="minorEastAsia" w:eastAsiaTheme="minorEastAsia" w:hAnsiTheme="minorEastAsia" w:hint="eastAsia"/>
          <w:sz w:val="24"/>
          <w:szCs w:val="24"/>
        </w:rPr>
        <w:t>氏　　名　　　　　　　　　　　㊞</w:t>
      </w:r>
    </w:p>
    <w:p w14:paraId="5056A055" w14:textId="56A74E1E" w:rsidR="00EE3913" w:rsidRPr="00D52DB3" w:rsidRDefault="00EE3913" w:rsidP="00EE3913">
      <w:pPr>
        <w:spacing w:after="16" w:line="276" w:lineRule="auto"/>
        <w:ind w:leftChars="2447" w:left="5385" w:rightChars="12" w:right="26" w:hangingChars="1" w:hanging="2"/>
        <w:jc w:val="both"/>
        <w:rPr>
          <w:rFonts w:asciiTheme="minorEastAsia" w:eastAsiaTheme="minorEastAsia" w:hAnsiTheme="minorEastAsia"/>
          <w:sz w:val="24"/>
          <w:szCs w:val="24"/>
        </w:rPr>
      </w:pPr>
      <w:r w:rsidRPr="00D52DB3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E40E23D" wp14:editId="4431CBF6">
                <wp:simplePos x="0" y="0"/>
                <wp:positionH relativeFrom="column">
                  <wp:posOffset>3248025</wp:posOffset>
                </wp:positionH>
                <wp:positionV relativeFrom="paragraph">
                  <wp:posOffset>59055</wp:posOffset>
                </wp:positionV>
                <wp:extent cx="2573522" cy="340242"/>
                <wp:effectExtent l="0" t="0" r="17780" b="22225"/>
                <wp:wrapNone/>
                <wp:docPr id="14103" name="大かっこ 14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3522" cy="34024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65818" id="大かっこ 14103" o:spid="_x0000_s1026" type="#_x0000_t185" style="position:absolute;left:0;text-align:left;margin-left:255.75pt;margin-top:4.65pt;width:202.65pt;height:26.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">
                <v:path arrowok="t"/>
              </v:shape>
            </w:pict>
          </mc:Fallback>
        </mc:AlternateContent>
      </w:r>
      <w:r w:rsidRPr="00D52DB3">
        <w:rPr>
          <w:rFonts w:asciiTheme="minorEastAsia" w:eastAsiaTheme="minorEastAsia" w:hAnsiTheme="minorEastAsia" w:hint="eastAsia"/>
          <w:sz w:val="24"/>
          <w:szCs w:val="24"/>
        </w:rPr>
        <w:t>法人にあっては、主たる事務所の</w:t>
      </w:r>
    </w:p>
    <w:p w14:paraId="2651BF56" w14:textId="77777777" w:rsidR="00EE3913" w:rsidRPr="00D52DB3" w:rsidRDefault="00EE3913" w:rsidP="00EE3913">
      <w:pPr>
        <w:spacing w:after="16" w:line="276" w:lineRule="auto"/>
        <w:ind w:leftChars="2447" w:left="5385" w:rightChars="12" w:right="26" w:hangingChars="1" w:hanging="2"/>
        <w:jc w:val="both"/>
        <w:rPr>
          <w:rFonts w:asciiTheme="minorEastAsia" w:eastAsiaTheme="minorEastAsia" w:hAnsiTheme="minorEastAsia"/>
          <w:sz w:val="24"/>
          <w:szCs w:val="24"/>
        </w:rPr>
      </w:pPr>
      <w:r w:rsidRPr="00D52DB3">
        <w:rPr>
          <w:rFonts w:asciiTheme="minorEastAsia" w:eastAsiaTheme="minorEastAsia" w:hAnsiTheme="minorEastAsia" w:hint="eastAsia"/>
          <w:sz w:val="24"/>
          <w:szCs w:val="24"/>
        </w:rPr>
        <w:t>所在地、名称及び代表者の氏名</w:t>
      </w:r>
    </w:p>
    <w:p w14:paraId="292613A5" w14:textId="77777777" w:rsidR="00EE3913" w:rsidRPr="00D52DB3" w:rsidRDefault="00EE3913" w:rsidP="00EE3913">
      <w:pPr>
        <w:spacing w:after="16" w:line="276" w:lineRule="auto"/>
        <w:ind w:leftChars="2318" w:left="5102" w:rightChars="12" w:right="26" w:hangingChars="1" w:hanging="2"/>
        <w:jc w:val="both"/>
        <w:rPr>
          <w:rFonts w:asciiTheme="minorEastAsia" w:eastAsiaTheme="minorEastAsia" w:hAnsiTheme="minorEastAsia"/>
          <w:sz w:val="24"/>
          <w:szCs w:val="24"/>
        </w:rPr>
      </w:pPr>
      <w:r w:rsidRPr="00D52DB3">
        <w:rPr>
          <w:rFonts w:asciiTheme="minorEastAsia" w:eastAsiaTheme="minorEastAsia" w:hAnsiTheme="minorEastAsia" w:hint="eastAsia"/>
          <w:sz w:val="24"/>
          <w:szCs w:val="24"/>
        </w:rPr>
        <w:t>電話番号</w:t>
      </w:r>
    </w:p>
    <w:p w14:paraId="34CC6CC5" w14:textId="77777777" w:rsidR="00EE3913" w:rsidRPr="00D52DB3" w:rsidRDefault="00EE3913" w:rsidP="00EE3913">
      <w:pPr>
        <w:spacing w:after="16" w:line="259" w:lineRule="auto"/>
        <w:ind w:left="2" w:rightChars="12" w:right="26" w:hangingChars="1" w:hanging="2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21759484" w14:textId="77777777" w:rsidR="00EE3913" w:rsidRPr="00D52DB3" w:rsidRDefault="00EE3913" w:rsidP="00EE3913">
      <w:pPr>
        <w:spacing w:after="16" w:line="259" w:lineRule="auto"/>
        <w:ind w:left="2" w:rightChars="12" w:right="26" w:hangingChars="1" w:hanging="2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36CF425A" w14:textId="77777777" w:rsidR="00EE3913" w:rsidRPr="00D52DB3" w:rsidRDefault="00EE3913" w:rsidP="00D52DB3">
      <w:pPr>
        <w:spacing w:after="16" w:line="259" w:lineRule="auto"/>
        <w:ind w:left="2" w:rightChars="12" w:right="26"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D52DB3">
        <w:rPr>
          <w:rFonts w:asciiTheme="minorEastAsia" w:eastAsiaTheme="minorEastAsia" w:hAnsiTheme="minorEastAsia" w:hint="eastAsia"/>
          <w:sz w:val="24"/>
          <w:szCs w:val="24"/>
        </w:rPr>
        <w:t>温泉を利用したいので、次のとおり申請します。</w:t>
      </w:r>
    </w:p>
    <w:tbl>
      <w:tblPr>
        <w:tblW w:w="9108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6"/>
        <w:gridCol w:w="759"/>
        <w:gridCol w:w="2277"/>
        <w:gridCol w:w="759"/>
        <w:gridCol w:w="2277"/>
      </w:tblGrid>
      <w:tr w:rsidR="00EE3913" w:rsidRPr="00D52DB3" w14:paraId="4211A0A8" w14:textId="77777777" w:rsidTr="002763CA">
        <w:trPr>
          <w:trHeight w:hRule="exact" w:val="904"/>
        </w:trPr>
        <w:tc>
          <w:tcPr>
            <w:tcW w:w="3036" w:type="dxa"/>
            <w:vAlign w:val="center"/>
          </w:tcPr>
          <w:p w14:paraId="48314B97" w14:textId="77777777" w:rsidR="00EE3913" w:rsidRPr="00D52DB3" w:rsidRDefault="00EE3913" w:rsidP="00EE3913">
            <w:pPr>
              <w:spacing w:after="16" w:line="259" w:lineRule="auto"/>
              <w:ind w:left="2" w:rightChars="12" w:right="26" w:hangingChars="1" w:hanging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2DB3">
              <w:rPr>
                <w:rFonts w:asciiTheme="minorEastAsia" w:eastAsiaTheme="minorEastAsia" w:hAnsiTheme="minorEastAsia" w:hint="eastAsia"/>
                <w:sz w:val="24"/>
                <w:szCs w:val="24"/>
              </w:rPr>
              <w:t>浴用又は飲用の別</w:t>
            </w:r>
          </w:p>
        </w:tc>
        <w:tc>
          <w:tcPr>
            <w:tcW w:w="6072" w:type="dxa"/>
            <w:gridSpan w:val="4"/>
            <w:vAlign w:val="center"/>
          </w:tcPr>
          <w:p w14:paraId="262DB1FB" w14:textId="77777777" w:rsidR="00EE3913" w:rsidRPr="00D52DB3" w:rsidRDefault="00EE3913" w:rsidP="00EE3913">
            <w:pPr>
              <w:spacing w:after="16" w:line="259" w:lineRule="auto"/>
              <w:ind w:left="2" w:rightChars="12" w:right="26" w:hangingChars="1" w:hanging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2DB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EE3913" w:rsidRPr="00D52DB3" w14:paraId="45E8E003" w14:textId="77777777" w:rsidTr="002763CA">
        <w:trPr>
          <w:trHeight w:hRule="exact" w:val="846"/>
        </w:trPr>
        <w:tc>
          <w:tcPr>
            <w:tcW w:w="3036" w:type="dxa"/>
            <w:vAlign w:val="center"/>
          </w:tcPr>
          <w:p w14:paraId="394D28E5" w14:textId="77777777" w:rsidR="00EE3913" w:rsidRPr="00D52DB3" w:rsidRDefault="00EE3913" w:rsidP="00EE3913">
            <w:pPr>
              <w:spacing w:after="16" w:line="259" w:lineRule="auto"/>
              <w:ind w:left="2" w:rightChars="12" w:right="26" w:hangingChars="1" w:hanging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2DB3">
              <w:rPr>
                <w:rFonts w:asciiTheme="minorEastAsia" w:eastAsiaTheme="minorEastAsia" w:hAnsiTheme="minorEastAsia" w:hint="eastAsia"/>
                <w:sz w:val="24"/>
                <w:szCs w:val="24"/>
              </w:rPr>
              <w:t>温泉の湧出地</w:t>
            </w:r>
          </w:p>
        </w:tc>
        <w:tc>
          <w:tcPr>
            <w:tcW w:w="6072" w:type="dxa"/>
            <w:gridSpan w:val="4"/>
            <w:vAlign w:val="center"/>
          </w:tcPr>
          <w:p w14:paraId="6026A731" w14:textId="77777777" w:rsidR="00EE3913" w:rsidRPr="00D52DB3" w:rsidRDefault="00EE3913" w:rsidP="00EE3913">
            <w:pPr>
              <w:spacing w:after="16" w:line="259" w:lineRule="auto"/>
              <w:ind w:left="2" w:rightChars="12" w:right="26" w:hangingChars="1" w:hanging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2DB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EE3913" w:rsidRPr="00D52DB3" w14:paraId="3FAFC3EE" w14:textId="77777777" w:rsidTr="002763CA">
        <w:trPr>
          <w:trHeight w:hRule="exact" w:val="844"/>
        </w:trPr>
        <w:tc>
          <w:tcPr>
            <w:tcW w:w="3036" w:type="dxa"/>
            <w:vAlign w:val="center"/>
          </w:tcPr>
          <w:p w14:paraId="11E6AB6F" w14:textId="77777777" w:rsidR="00EE3913" w:rsidRPr="00D52DB3" w:rsidRDefault="00EE3913" w:rsidP="00EE3913">
            <w:pPr>
              <w:spacing w:after="16" w:line="259" w:lineRule="auto"/>
              <w:ind w:left="2" w:rightChars="12" w:right="26" w:hangingChars="1" w:hanging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2DB3">
              <w:rPr>
                <w:rFonts w:asciiTheme="minorEastAsia" w:eastAsiaTheme="minorEastAsia" w:hAnsiTheme="minorEastAsia" w:hint="eastAsia"/>
                <w:sz w:val="24"/>
                <w:szCs w:val="24"/>
              </w:rPr>
              <w:t>温泉利用施設の名称</w:t>
            </w:r>
          </w:p>
        </w:tc>
        <w:tc>
          <w:tcPr>
            <w:tcW w:w="6072" w:type="dxa"/>
            <w:gridSpan w:val="4"/>
            <w:vAlign w:val="center"/>
          </w:tcPr>
          <w:p w14:paraId="594B7AB8" w14:textId="77777777" w:rsidR="00EE3913" w:rsidRPr="00D52DB3" w:rsidRDefault="00EE3913" w:rsidP="00EE3913">
            <w:pPr>
              <w:spacing w:after="16" w:line="259" w:lineRule="auto"/>
              <w:ind w:left="2" w:rightChars="12" w:right="26" w:hangingChars="1" w:hanging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2DB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EE3913" w:rsidRPr="00D52DB3" w14:paraId="26AF9B37" w14:textId="77777777" w:rsidTr="002763CA">
        <w:trPr>
          <w:trHeight w:hRule="exact" w:val="856"/>
        </w:trPr>
        <w:tc>
          <w:tcPr>
            <w:tcW w:w="3036" w:type="dxa"/>
            <w:vAlign w:val="center"/>
          </w:tcPr>
          <w:p w14:paraId="54FC4831" w14:textId="77777777" w:rsidR="00EE3913" w:rsidRPr="00D52DB3" w:rsidRDefault="00EE3913" w:rsidP="00EE3913">
            <w:pPr>
              <w:spacing w:after="16" w:line="259" w:lineRule="auto"/>
              <w:ind w:left="2" w:rightChars="12" w:right="26" w:hangingChars="1" w:hanging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2DB3">
              <w:rPr>
                <w:rFonts w:asciiTheme="minorEastAsia" w:eastAsiaTheme="minorEastAsia" w:hAnsiTheme="minorEastAsia" w:hint="eastAsia"/>
                <w:sz w:val="24"/>
                <w:szCs w:val="24"/>
              </w:rPr>
              <w:t>温泉利用施設の所在地</w:t>
            </w:r>
          </w:p>
        </w:tc>
        <w:tc>
          <w:tcPr>
            <w:tcW w:w="6072" w:type="dxa"/>
            <w:gridSpan w:val="4"/>
            <w:vAlign w:val="center"/>
          </w:tcPr>
          <w:p w14:paraId="6D6A6B9F" w14:textId="77777777" w:rsidR="00EE3913" w:rsidRPr="00D52DB3" w:rsidRDefault="00EE3913" w:rsidP="00EE3913">
            <w:pPr>
              <w:spacing w:after="16" w:line="259" w:lineRule="auto"/>
              <w:ind w:left="2" w:rightChars="12" w:right="26" w:hangingChars="1" w:hanging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2DB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EE3913" w:rsidRPr="00D52DB3" w14:paraId="2AD1C738" w14:textId="77777777" w:rsidTr="002763CA">
        <w:trPr>
          <w:trHeight w:hRule="exact" w:val="854"/>
        </w:trPr>
        <w:tc>
          <w:tcPr>
            <w:tcW w:w="3036" w:type="dxa"/>
            <w:vAlign w:val="center"/>
          </w:tcPr>
          <w:p w14:paraId="39E2488D" w14:textId="77777777" w:rsidR="00EE3913" w:rsidRPr="00D52DB3" w:rsidRDefault="00EE3913" w:rsidP="00EE3913">
            <w:pPr>
              <w:spacing w:after="16" w:line="259" w:lineRule="auto"/>
              <w:ind w:left="2" w:rightChars="12" w:right="26" w:hangingChars="1" w:hanging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2DB3">
              <w:rPr>
                <w:rFonts w:asciiTheme="minorEastAsia" w:eastAsiaTheme="minorEastAsia" w:hAnsiTheme="minorEastAsia" w:hint="eastAsia"/>
                <w:sz w:val="24"/>
                <w:szCs w:val="24"/>
              </w:rPr>
              <w:t>温泉の温度及び成分</w:t>
            </w:r>
          </w:p>
        </w:tc>
        <w:tc>
          <w:tcPr>
            <w:tcW w:w="759" w:type="dxa"/>
            <w:vAlign w:val="center"/>
          </w:tcPr>
          <w:p w14:paraId="39060C36" w14:textId="77777777" w:rsidR="00EE3913" w:rsidRPr="00D52DB3" w:rsidRDefault="00EE3913" w:rsidP="00EE3913">
            <w:pPr>
              <w:spacing w:after="16" w:line="259" w:lineRule="auto"/>
              <w:ind w:left="2" w:rightChars="12" w:right="26" w:hangingChars="1" w:hanging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2DB3">
              <w:rPr>
                <w:rFonts w:asciiTheme="minorEastAsia" w:eastAsiaTheme="minorEastAsia" w:hAnsiTheme="minorEastAsia" w:hint="eastAsia"/>
                <w:sz w:val="24"/>
                <w:szCs w:val="24"/>
              </w:rPr>
              <w:t>温度</w:t>
            </w:r>
          </w:p>
        </w:tc>
        <w:tc>
          <w:tcPr>
            <w:tcW w:w="2277" w:type="dxa"/>
            <w:vAlign w:val="center"/>
          </w:tcPr>
          <w:p w14:paraId="380F35EE" w14:textId="77777777" w:rsidR="00EE3913" w:rsidRPr="00D52DB3" w:rsidRDefault="00EE3913" w:rsidP="00EE3913">
            <w:pPr>
              <w:spacing w:after="16" w:line="259" w:lineRule="auto"/>
              <w:ind w:left="2" w:rightChars="12" w:right="26" w:hangingChars="1" w:hanging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3A94BBC9" w14:textId="77777777" w:rsidR="00EE3913" w:rsidRPr="00D52DB3" w:rsidRDefault="00EE3913" w:rsidP="00EE3913">
            <w:pPr>
              <w:spacing w:after="16" w:line="259" w:lineRule="auto"/>
              <w:ind w:left="2" w:rightChars="12" w:right="26" w:hangingChars="1" w:hanging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2DB3">
              <w:rPr>
                <w:rFonts w:asciiTheme="minorEastAsia" w:eastAsiaTheme="minorEastAsia" w:hAnsiTheme="minorEastAsia" w:hint="eastAsia"/>
                <w:sz w:val="24"/>
                <w:szCs w:val="24"/>
              </w:rPr>
              <w:t>成分</w:t>
            </w:r>
          </w:p>
        </w:tc>
        <w:tc>
          <w:tcPr>
            <w:tcW w:w="2277" w:type="dxa"/>
            <w:vAlign w:val="center"/>
          </w:tcPr>
          <w:p w14:paraId="76F4DD11" w14:textId="77777777" w:rsidR="00EE3913" w:rsidRPr="00D52DB3" w:rsidRDefault="00EE3913" w:rsidP="00EE3913">
            <w:pPr>
              <w:spacing w:after="16" w:line="259" w:lineRule="auto"/>
              <w:ind w:left="2" w:rightChars="12" w:right="26" w:hangingChars="1" w:hanging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E3913" w:rsidRPr="00D52DB3" w14:paraId="7322CBF3" w14:textId="77777777" w:rsidTr="002763CA">
        <w:trPr>
          <w:trHeight w:hRule="exact" w:val="852"/>
        </w:trPr>
        <w:tc>
          <w:tcPr>
            <w:tcW w:w="3036" w:type="dxa"/>
            <w:vAlign w:val="center"/>
          </w:tcPr>
          <w:p w14:paraId="4CD47481" w14:textId="77777777" w:rsidR="00EE3913" w:rsidRPr="00D52DB3" w:rsidRDefault="00EE3913" w:rsidP="00EE3913">
            <w:pPr>
              <w:spacing w:after="16" w:line="259" w:lineRule="auto"/>
              <w:ind w:left="2" w:rightChars="12" w:right="26" w:hangingChars="1" w:hanging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2DB3">
              <w:rPr>
                <w:rFonts w:asciiTheme="minorEastAsia" w:eastAsiaTheme="minorEastAsia" w:hAnsiTheme="minorEastAsia" w:hint="eastAsia"/>
                <w:sz w:val="24"/>
                <w:szCs w:val="24"/>
              </w:rPr>
              <w:t>登録分析機関の名称</w:t>
            </w:r>
          </w:p>
        </w:tc>
        <w:tc>
          <w:tcPr>
            <w:tcW w:w="6072" w:type="dxa"/>
            <w:gridSpan w:val="4"/>
            <w:vAlign w:val="center"/>
          </w:tcPr>
          <w:p w14:paraId="0D864572" w14:textId="77777777" w:rsidR="00EE3913" w:rsidRPr="00D52DB3" w:rsidRDefault="00EE3913" w:rsidP="00EE3913">
            <w:pPr>
              <w:spacing w:after="16" w:line="259" w:lineRule="auto"/>
              <w:ind w:left="2" w:rightChars="12" w:right="26" w:hangingChars="1" w:hanging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2DB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EE3913" w:rsidRPr="00D52DB3" w14:paraId="318F5757" w14:textId="77777777" w:rsidTr="002763CA">
        <w:trPr>
          <w:trHeight w:hRule="exact" w:val="992"/>
        </w:trPr>
        <w:tc>
          <w:tcPr>
            <w:tcW w:w="3036" w:type="dxa"/>
            <w:vAlign w:val="center"/>
          </w:tcPr>
          <w:p w14:paraId="18F7298F" w14:textId="77777777" w:rsidR="00EE3913" w:rsidRPr="00D52DB3" w:rsidRDefault="00EE3913" w:rsidP="00EE3913">
            <w:pPr>
              <w:spacing w:after="16" w:line="259" w:lineRule="auto"/>
              <w:ind w:left="2" w:rightChars="12" w:right="26" w:hangingChars="1" w:hanging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2DB3">
              <w:rPr>
                <w:rFonts w:asciiTheme="minorEastAsia" w:eastAsiaTheme="minorEastAsia" w:hAnsiTheme="minorEastAsia" w:hint="eastAsia"/>
                <w:sz w:val="24"/>
                <w:szCs w:val="24"/>
              </w:rPr>
              <w:t>登録分析機関の登録番号</w:t>
            </w:r>
          </w:p>
        </w:tc>
        <w:tc>
          <w:tcPr>
            <w:tcW w:w="6072" w:type="dxa"/>
            <w:gridSpan w:val="4"/>
            <w:vAlign w:val="center"/>
          </w:tcPr>
          <w:p w14:paraId="5D02053A" w14:textId="77777777" w:rsidR="00EE3913" w:rsidRPr="00D52DB3" w:rsidRDefault="00EE3913" w:rsidP="00EE3913">
            <w:pPr>
              <w:spacing w:after="16" w:line="259" w:lineRule="auto"/>
              <w:ind w:left="2" w:rightChars="12" w:right="26" w:hangingChars="1" w:hanging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2DB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14:paraId="27941BFC" w14:textId="77777777" w:rsidR="002763CA" w:rsidRDefault="002763CA" w:rsidP="002D2A45">
      <w:pPr>
        <w:tabs>
          <w:tab w:val="left" w:pos="3567"/>
        </w:tabs>
        <w:spacing w:after="16" w:line="259" w:lineRule="auto"/>
        <w:ind w:leftChars="129" w:left="284" w:rightChars="141" w:right="310" w:firstLine="0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62AE49B5" w14:textId="77777777" w:rsidR="002763CA" w:rsidRDefault="002763CA" w:rsidP="002D2A45">
      <w:pPr>
        <w:tabs>
          <w:tab w:val="left" w:pos="3567"/>
        </w:tabs>
        <w:spacing w:after="16" w:line="259" w:lineRule="auto"/>
        <w:ind w:leftChars="129" w:left="284" w:rightChars="141" w:right="310" w:firstLine="0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59151D94" w14:textId="77777777" w:rsidR="002763CA" w:rsidRDefault="002763CA" w:rsidP="002D2A45">
      <w:pPr>
        <w:tabs>
          <w:tab w:val="left" w:pos="3567"/>
        </w:tabs>
        <w:spacing w:after="16" w:line="259" w:lineRule="auto"/>
        <w:ind w:leftChars="129" w:left="284" w:rightChars="141" w:right="310" w:firstLine="0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790618EA" w14:textId="77777777" w:rsidR="002763CA" w:rsidRDefault="002763CA" w:rsidP="002D2A45">
      <w:pPr>
        <w:tabs>
          <w:tab w:val="left" w:pos="3567"/>
        </w:tabs>
        <w:spacing w:after="16" w:line="259" w:lineRule="auto"/>
        <w:ind w:leftChars="129" w:left="284" w:rightChars="141" w:right="310" w:firstLine="0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24C4BA12" w14:textId="77777777" w:rsidR="002763CA" w:rsidRDefault="002763CA" w:rsidP="002D2A45">
      <w:pPr>
        <w:tabs>
          <w:tab w:val="left" w:pos="3567"/>
        </w:tabs>
        <w:spacing w:after="16" w:line="259" w:lineRule="auto"/>
        <w:ind w:leftChars="129" w:left="284" w:rightChars="141" w:right="310" w:firstLine="0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4E3D4938" w14:textId="77777777" w:rsidR="002763CA" w:rsidRDefault="002763CA" w:rsidP="002D2A45">
      <w:pPr>
        <w:tabs>
          <w:tab w:val="left" w:pos="3567"/>
        </w:tabs>
        <w:spacing w:after="16" w:line="259" w:lineRule="auto"/>
        <w:ind w:leftChars="129" w:left="284" w:rightChars="141" w:right="310" w:firstLine="0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680AD673" w14:textId="60FD55C8" w:rsidR="002763CA" w:rsidRPr="001E1E54" w:rsidRDefault="00E072B2" w:rsidP="00E072B2">
      <w:pPr>
        <w:tabs>
          <w:tab w:val="left" w:pos="3567"/>
        </w:tabs>
        <w:spacing w:after="16" w:line="259" w:lineRule="auto"/>
        <w:ind w:leftChars="129" w:left="284" w:rightChars="141" w:right="310" w:firstLine="0"/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1E1E54">
        <w:rPr>
          <w:rFonts w:asciiTheme="minorEastAsia" w:eastAsiaTheme="minorEastAsia" w:hAnsiTheme="minorEastAsia" w:hint="eastAsia"/>
          <w:color w:val="auto"/>
          <w:sz w:val="24"/>
          <w:szCs w:val="24"/>
        </w:rPr>
        <w:lastRenderedPageBreak/>
        <w:t>（裏面）</w:t>
      </w:r>
    </w:p>
    <w:p w14:paraId="1EBF74EC" w14:textId="66766B9A" w:rsidR="002D2A45" w:rsidRPr="001E1E54" w:rsidRDefault="002D2A45" w:rsidP="002D2A45">
      <w:pPr>
        <w:tabs>
          <w:tab w:val="left" w:pos="3567"/>
        </w:tabs>
        <w:spacing w:after="16" w:line="259" w:lineRule="auto"/>
        <w:ind w:leftChars="129" w:left="284" w:rightChars="141" w:right="310" w:firstLine="0"/>
        <w:jc w:val="both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1E1E54">
        <w:rPr>
          <w:rFonts w:asciiTheme="minorEastAsia" w:eastAsiaTheme="minorEastAsia" w:hAnsiTheme="minorEastAsia" w:hint="eastAsia"/>
          <w:color w:val="auto"/>
          <w:sz w:val="24"/>
          <w:szCs w:val="24"/>
        </w:rPr>
        <w:t>【</w:t>
      </w:r>
      <w:r w:rsidRPr="001E1E54">
        <w:rPr>
          <w:rFonts w:asciiTheme="minorEastAsia" w:eastAsiaTheme="minorEastAsia" w:hAnsiTheme="minorEastAsia"/>
          <w:color w:val="auto"/>
          <w:sz w:val="24"/>
          <w:szCs w:val="24"/>
        </w:rPr>
        <w:t>添付書</w:t>
      </w:r>
      <w:r w:rsidRPr="001E1E54">
        <w:rPr>
          <w:rFonts w:asciiTheme="minorEastAsia" w:eastAsiaTheme="minorEastAsia" w:hAnsiTheme="minorEastAsia" w:hint="eastAsia"/>
          <w:color w:val="auto"/>
          <w:sz w:val="24"/>
          <w:szCs w:val="24"/>
        </w:rPr>
        <w:t>類】</w:t>
      </w:r>
      <w:r w:rsidRPr="001E1E54">
        <w:rPr>
          <w:rFonts w:asciiTheme="minorEastAsia" w:eastAsiaTheme="minorEastAsia" w:hAnsiTheme="minorEastAsia"/>
          <w:color w:val="auto"/>
          <w:sz w:val="24"/>
          <w:szCs w:val="24"/>
        </w:rPr>
        <w:tab/>
      </w:r>
    </w:p>
    <w:p w14:paraId="31F54F70" w14:textId="77777777" w:rsidR="002D2A45" w:rsidRPr="001E1E54" w:rsidRDefault="002D2A45" w:rsidP="002D2A45">
      <w:pPr>
        <w:spacing w:after="16" w:line="259" w:lineRule="auto"/>
        <w:ind w:leftChars="193" w:left="667" w:rightChars="141" w:right="310" w:hangingChars="101" w:hanging="242"/>
        <w:jc w:val="both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1E1E54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１　</w:t>
      </w:r>
      <w:r w:rsidRPr="001E1E54">
        <w:rPr>
          <w:rFonts w:asciiTheme="minorEastAsia" w:eastAsiaTheme="minorEastAsia" w:hAnsiTheme="minorEastAsia"/>
          <w:color w:val="auto"/>
          <w:sz w:val="24"/>
          <w:szCs w:val="24"/>
        </w:rPr>
        <w:t>誓約書（</w:t>
      </w:r>
      <w:r w:rsidRPr="001E1E54">
        <w:rPr>
          <w:rFonts w:asciiTheme="minorEastAsia" w:eastAsiaTheme="minorEastAsia" w:hAnsiTheme="minorEastAsia" w:hint="eastAsia"/>
          <w:color w:val="auto"/>
          <w:sz w:val="24"/>
          <w:szCs w:val="24"/>
        </w:rPr>
        <w:t>様式１（新規用例示）、</w:t>
      </w:r>
      <w:r w:rsidRPr="001E1E54">
        <w:rPr>
          <w:rFonts w:asciiTheme="minorEastAsia" w:eastAsiaTheme="minorEastAsia" w:hAnsiTheme="minorEastAsia"/>
          <w:color w:val="auto"/>
          <w:sz w:val="24"/>
          <w:szCs w:val="24"/>
        </w:rPr>
        <w:t>申請者が法第１５条第２項各号に該当しない者であることの誓約）</w:t>
      </w:r>
    </w:p>
    <w:p w14:paraId="2AF53D07" w14:textId="77777777" w:rsidR="002D2A45" w:rsidRPr="001E1E54" w:rsidRDefault="002D2A45" w:rsidP="002D2A45">
      <w:pPr>
        <w:spacing w:after="16" w:line="259" w:lineRule="auto"/>
        <w:ind w:leftChars="193" w:left="667" w:rightChars="141" w:right="310" w:hangingChars="101" w:hanging="242"/>
        <w:jc w:val="both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1E1E54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２　</w:t>
      </w:r>
      <w:r w:rsidRPr="001E1E54">
        <w:rPr>
          <w:rFonts w:asciiTheme="minorEastAsia" w:eastAsiaTheme="minorEastAsia" w:hAnsiTheme="minorEastAsia"/>
          <w:color w:val="auto"/>
          <w:sz w:val="24"/>
          <w:szCs w:val="24"/>
        </w:rPr>
        <w:t>（飲用の許可申請の場合）温泉に含まれる一般細菌及び大腸菌群の数（大腸菌群の有無に関する定性試験の結果を陰性又は陽性で記載）並びに有機物の量に関する検査の結果を記載した書類</w:t>
      </w:r>
    </w:p>
    <w:p w14:paraId="1D32F802" w14:textId="1093D44D" w:rsidR="002D2A45" w:rsidRPr="001E1E54" w:rsidRDefault="002D2A45" w:rsidP="002D2A45">
      <w:pPr>
        <w:spacing w:after="16" w:line="259" w:lineRule="auto"/>
        <w:ind w:leftChars="193" w:left="667" w:rightChars="141" w:right="310" w:hangingChars="101" w:hanging="242"/>
        <w:jc w:val="both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1E1E54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３　</w:t>
      </w:r>
      <w:r w:rsidRPr="001E1E54">
        <w:rPr>
          <w:rFonts w:asciiTheme="minorEastAsia" w:eastAsiaTheme="minorEastAsia" w:hAnsiTheme="minorEastAsia"/>
          <w:color w:val="auto"/>
          <w:sz w:val="24"/>
          <w:szCs w:val="24"/>
        </w:rPr>
        <w:t>温泉分析書</w:t>
      </w:r>
      <w:r w:rsidR="00D927A2" w:rsidRPr="001E1E54">
        <w:rPr>
          <w:rFonts w:hint="eastAsia"/>
          <w:color w:val="auto"/>
          <w:sz w:val="24"/>
        </w:rPr>
        <w:t>の写し</w:t>
      </w:r>
    </w:p>
    <w:p w14:paraId="47611C9F" w14:textId="77777777" w:rsidR="002D2A45" w:rsidRPr="00D52DB3" w:rsidRDefault="002D2A45" w:rsidP="002D2A45">
      <w:pPr>
        <w:spacing w:after="16" w:line="259" w:lineRule="auto"/>
        <w:ind w:leftChars="193" w:left="667" w:rightChars="141" w:right="310" w:hangingChars="101" w:hanging="242"/>
        <w:jc w:val="both"/>
        <w:rPr>
          <w:rFonts w:asciiTheme="minorEastAsia" w:eastAsiaTheme="minorEastAsia" w:hAnsiTheme="minorEastAsia"/>
          <w:sz w:val="24"/>
          <w:szCs w:val="24"/>
        </w:rPr>
      </w:pPr>
      <w:r w:rsidRPr="00D52DB3">
        <w:rPr>
          <w:rFonts w:asciiTheme="minorEastAsia" w:eastAsiaTheme="minorEastAsia" w:hAnsiTheme="minorEastAsia" w:hint="eastAsia"/>
          <w:sz w:val="24"/>
          <w:szCs w:val="24"/>
        </w:rPr>
        <w:t xml:space="preserve">４　</w:t>
      </w:r>
      <w:r w:rsidRPr="00D52DB3">
        <w:rPr>
          <w:rFonts w:asciiTheme="minorEastAsia" w:eastAsiaTheme="minorEastAsia" w:hAnsiTheme="minorEastAsia"/>
          <w:sz w:val="24"/>
          <w:szCs w:val="24"/>
        </w:rPr>
        <w:t>温泉利用の施設の計画平面図等（給湯関係の配管等がわかるもの）</w:t>
      </w:r>
    </w:p>
    <w:p w14:paraId="7393ECEE" w14:textId="77777777" w:rsidR="002D2A45" w:rsidRPr="00D52DB3" w:rsidRDefault="002D2A45" w:rsidP="002D2A45">
      <w:pPr>
        <w:spacing w:after="16" w:line="259" w:lineRule="auto"/>
        <w:ind w:leftChars="193" w:left="667" w:rightChars="141" w:right="310" w:hangingChars="101" w:hanging="242"/>
        <w:jc w:val="both"/>
        <w:rPr>
          <w:rFonts w:asciiTheme="minorEastAsia" w:eastAsiaTheme="minorEastAsia" w:hAnsiTheme="minorEastAsia"/>
          <w:sz w:val="24"/>
          <w:szCs w:val="24"/>
        </w:rPr>
      </w:pPr>
      <w:r w:rsidRPr="00D52DB3">
        <w:rPr>
          <w:rFonts w:asciiTheme="minorEastAsia" w:eastAsiaTheme="minorEastAsia" w:hAnsiTheme="minorEastAsia" w:hint="eastAsia"/>
          <w:sz w:val="24"/>
          <w:szCs w:val="24"/>
        </w:rPr>
        <w:t xml:space="preserve">５　</w:t>
      </w:r>
      <w:r w:rsidRPr="00D52DB3">
        <w:rPr>
          <w:rFonts w:asciiTheme="minorEastAsia" w:eastAsiaTheme="minorEastAsia" w:hAnsiTheme="minorEastAsia"/>
          <w:sz w:val="24"/>
          <w:szCs w:val="24"/>
        </w:rPr>
        <w:t>（源泉所有者以外の場合）温泉を利用する権利を証する書類</w:t>
      </w:r>
    </w:p>
    <w:p w14:paraId="0CF55941" w14:textId="77777777" w:rsidR="002D2A45" w:rsidRPr="00D52DB3" w:rsidRDefault="002D2A45" w:rsidP="002D2A45">
      <w:pPr>
        <w:spacing w:after="16" w:line="259" w:lineRule="auto"/>
        <w:ind w:leftChars="193" w:left="667" w:rightChars="141" w:right="310" w:hangingChars="101" w:hanging="242"/>
        <w:jc w:val="both"/>
        <w:rPr>
          <w:rFonts w:asciiTheme="minorEastAsia" w:eastAsiaTheme="minorEastAsia" w:hAnsiTheme="minorEastAsia"/>
          <w:sz w:val="24"/>
          <w:szCs w:val="24"/>
        </w:rPr>
      </w:pPr>
      <w:r w:rsidRPr="00D52DB3">
        <w:rPr>
          <w:rFonts w:asciiTheme="minorEastAsia" w:eastAsiaTheme="minorEastAsia" w:hAnsiTheme="minorEastAsia" w:hint="eastAsia"/>
          <w:sz w:val="24"/>
          <w:szCs w:val="24"/>
        </w:rPr>
        <w:t xml:space="preserve">６　</w:t>
      </w:r>
      <w:r w:rsidRPr="00D52DB3">
        <w:rPr>
          <w:rFonts w:asciiTheme="minorEastAsia" w:eastAsiaTheme="minorEastAsia" w:hAnsiTheme="minorEastAsia"/>
          <w:sz w:val="24"/>
          <w:szCs w:val="24"/>
        </w:rPr>
        <w:t>許可を受けようとする浴槽の写真及び体積等がわかるもの</w:t>
      </w:r>
    </w:p>
    <w:p w14:paraId="6F4E807B" w14:textId="2CDC3B4C" w:rsidR="00EE3913" w:rsidRPr="00EE3913" w:rsidRDefault="002D2A45" w:rsidP="00D52DB3">
      <w:pPr>
        <w:spacing w:after="16" w:line="259" w:lineRule="auto"/>
        <w:ind w:leftChars="193" w:left="667" w:rightChars="141" w:right="310" w:hangingChars="101" w:hanging="242"/>
        <w:jc w:val="both"/>
        <w:rPr>
          <w:rFonts w:asciiTheme="majorEastAsia" w:eastAsiaTheme="majorEastAsia" w:hAnsiTheme="majorEastAsia"/>
          <w:sz w:val="24"/>
          <w:szCs w:val="24"/>
        </w:rPr>
      </w:pPr>
      <w:r w:rsidRPr="00D52DB3">
        <w:rPr>
          <w:rFonts w:asciiTheme="minorEastAsia" w:eastAsiaTheme="minorEastAsia" w:hAnsiTheme="minorEastAsia" w:hint="eastAsia"/>
          <w:sz w:val="24"/>
          <w:szCs w:val="24"/>
        </w:rPr>
        <w:t>７　（飲用の許可申請の場合）１日当たり及び１回当たりの飲用予定量を示す書類</w:t>
      </w:r>
    </w:p>
    <w:p w14:paraId="21997B25" w14:textId="4D292F0C" w:rsidR="0023039D" w:rsidRPr="00451EA2" w:rsidRDefault="00451EA2" w:rsidP="00EE3913">
      <w:pPr>
        <w:spacing w:after="16" w:line="259" w:lineRule="auto"/>
        <w:ind w:left="2" w:rightChars="12" w:right="26" w:hangingChars="1" w:hanging="2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0BB9BD71" w14:textId="77777777" w:rsidR="00AB094A" w:rsidRDefault="00AB094A" w:rsidP="00EE3913">
      <w:pPr>
        <w:spacing w:after="16" w:line="259" w:lineRule="auto"/>
        <w:ind w:left="2" w:rightChars="12" w:right="26" w:hangingChars="1" w:hanging="2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685F949E" w14:textId="4981983A" w:rsidR="00EE3913" w:rsidRPr="00D52DB3" w:rsidRDefault="00EE3913" w:rsidP="00EE3913">
      <w:pPr>
        <w:spacing w:after="16" w:line="259" w:lineRule="auto"/>
        <w:ind w:left="2" w:rightChars="12" w:right="26" w:hangingChars="1" w:hanging="2"/>
        <w:jc w:val="both"/>
        <w:rPr>
          <w:rFonts w:asciiTheme="minorEastAsia" w:eastAsiaTheme="minorEastAsia" w:hAnsiTheme="minorEastAsia"/>
          <w:sz w:val="24"/>
          <w:szCs w:val="24"/>
        </w:rPr>
      </w:pPr>
      <w:r w:rsidRPr="00D52DB3">
        <w:rPr>
          <w:rFonts w:asciiTheme="minorEastAsia" w:eastAsia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CAB0E04" wp14:editId="55A656FC">
                <wp:simplePos x="0" y="0"/>
                <wp:positionH relativeFrom="column">
                  <wp:posOffset>2594345</wp:posOffset>
                </wp:positionH>
                <wp:positionV relativeFrom="paragraph">
                  <wp:posOffset>-404672</wp:posOffset>
                </wp:positionV>
                <wp:extent cx="914400" cy="350874"/>
                <wp:effectExtent l="0" t="0" r="6985" b="0"/>
                <wp:wrapNone/>
                <wp:docPr id="14105" name="テキスト ボックス 14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20472" w14:textId="77777777" w:rsidR="006345CD" w:rsidRPr="00DF38E0" w:rsidRDefault="006345CD" w:rsidP="00EE3913">
                            <w:pPr>
                              <w:ind w:left="0"/>
                              <w:rPr>
                                <w:sz w:val="24"/>
                              </w:rPr>
                            </w:pPr>
                            <w:r w:rsidRPr="00DF38E0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DF38E0">
                              <w:rPr>
                                <w:sz w:val="24"/>
                              </w:rPr>
                              <w:t>記入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B0E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105" o:spid="_x0000_s1026" type="#_x0000_t202" style="position:absolute;left:0;text-align:left;margin-left:204.3pt;margin-top:-31.85pt;width:1in;height:27.65pt;z-index:251934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" fillcolor="white [3201]" stroked="f" strokeweight=".5pt">
                <v:textbox>
                  <w:txbxContent>
                    <w:p w14:paraId="4F120472" w14:textId="77777777" w:rsidR="006345CD" w:rsidRPr="00DF38E0" w:rsidRDefault="006345CD" w:rsidP="00EE3913">
                      <w:pPr>
                        <w:ind w:left="0"/>
                        <w:rPr>
                          <w:sz w:val="24"/>
                        </w:rPr>
                      </w:pPr>
                      <w:r w:rsidRPr="00DF38E0">
                        <w:rPr>
                          <w:rFonts w:hint="eastAsia"/>
                          <w:sz w:val="24"/>
                        </w:rPr>
                        <w:t>（</w:t>
                      </w:r>
                      <w:r w:rsidRPr="00DF38E0">
                        <w:rPr>
                          <w:sz w:val="24"/>
                        </w:rPr>
                        <w:t>記入例）</w:t>
                      </w:r>
                    </w:p>
                  </w:txbxContent>
                </v:textbox>
              </v:shape>
            </w:pict>
          </mc:Fallback>
        </mc:AlternateContent>
      </w:r>
      <w:r w:rsidRPr="00D52DB3">
        <w:rPr>
          <w:rFonts w:asciiTheme="minorEastAsia" w:eastAsiaTheme="minorEastAsia" w:hAnsiTheme="minorEastAsia" w:hint="eastAsia"/>
          <w:sz w:val="24"/>
          <w:szCs w:val="24"/>
        </w:rPr>
        <w:t>第１号様式</w:t>
      </w:r>
      <w:r w:rsidRPr="00D52DB3">
        <w:rPr>
          <w:rFonts w:asciiTheme="minorEastAsia" w:eastAsiaTheme="minorEastAsia" w:hAnsiTheme="minorEastAsia"/>
          <w:sz w:val="24"/>
          <w:szCs w:val="24"/>
        </w:rPr>
        <w:t>（</w:t>
      </w:r>
      <w:r w:rsidRPr="00D52DB3">
        <w:rPr>
          <w:rFonts w:asciiTheme="minorEastAsia" w:eastAsiaTheme="minorEastAsia" w:hAnsiTheme="minorEastAsia" w:hint="eastAsia"/>
          <w:sz w:val="24"/>
          <w:szCs w:val="24"/>
        </w:rPr>
        <w:t>第２条関係</w:t>
      </w:r>
      <w:r w:rsidRPr="00D52DB3">
        <w:rPr>
          <w:rFonts w:asciiTheme="minorEastAsia" w:eastAsiaTheme="minorEastAsia" w:hAnsiTheme="minorEastAsia"/>
          <w:sz w:val="24"/>
          <w:szCs w:val="24"/>
        </w:rPr>
        <w:t>）</w:t>
      </w:r>
    </w:p>
    <w:p w14:paraId="35D552E2" w14:textId="77777777" w:rsidR="00EE3913" w:rsidRPr="00D52DB3" w:rsidRDefault="00EE3913" w:rsidP="00EE3913">
      <w:pPr>
        <w:spacing w:after="16" w:line="259" w:lineRule="auto"/>
        <w:ind w:left="2" w:rightChars="12" w:right="26" w:hangingChars="1" w:hanging="2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53D967A4" w14:textId="08F5B139" w:rsidR="00EE3913" w:rsidRPr="00D52DB3" w:rsidRDefault="00EE3913" w:rsidP="0008094C">
      <w:pPr>
        <w:spacing w:after="16" w:line="259" w:lineRule="auto"/>
        <w:ind w:left="2" w:rightChars="12" w:right="26" w:hangingChars="1" w:hanging="2"/>
        <w:jc w:val="center"/>
        <w:rPr>
          <w:rFonts w:asciiTheme="minorEastAsia" w:eastAsiaTheme="minorEastAsia" w:hAnsiTheme="minorEastAsia"/>
          <w:sz w:val="24"/>
          <w:szCs w:val="24"/>
        </w:rPr>
      </w:pPr>
      <w:r w:rsidRPr="00D52DB3">
        <w:rPr>
          <w:rFonts w:asciiTheme="minorEastAsia" w:eastAsiaTheme="minorEastAsia" w:hAnsiTheme="minorEastAsia" w:hint="eastAsia"/>
          <w:sz w:val="24"/>
          <w:szCs w:val="24"/>
        </w:rPr>
        <w:t>温泉利用許可申請書</w:t>
      </w:r>
    </w:p>
    <w:p w14:paraId="5669D99D" w14:textId="77777777" w:rsidR="00EE3913" w:rsidRPr="00D52DB3" w:rsidRDefault="00EE3913" w:rsidP="00EE3913">
      <w:pPr>
        <w:spacing w:after="16" w:line="259" w:lineRule="auto"/>
        <w:ind w:left="2" w:rightChars="12" w:right="26" w:hangingChars="1" w:hanging="2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35CE507A" w14:textId="53284FE8" w:rsidR="00EE3913" w:rsidRPr="00D52DB3" w:rsidRDefault="00EE3913" w:rsidP="00EE3913">
      <w:pPr>
        <w:spacing w:after="16" w:line="259" w:lineRule="auto"/>
        <w:ind w:left="2" w:rightChars="12" w:right="26" w:hangingChars="1" w:hanging="2"/>
        <w:jc w:val="both"/>
        <w:rPr>
          <w:rFonts w:asciiTheme="minorEastAsia" w:eastAsiaTheme="minorEastAsia" w:hAnsiTheme="minorEastAsia"/>
          <w:sz w:val="24"/>
          <w:szCs w:val="24"/>
        </w:rPr>
      </w:pPr>
      <w:r w:rsidRPr="00D52DB3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△△　年 △△　月 △△ 日</w:t>
      </w:r>
    </w:p>
    <w:p w14:paraId="46F21623" w14:textId="77777777" w:rsidR="00EE3913" w:rsidRPr="00D52DB3" w:rsidRDefault="00EE3913" w:rsidP="00EE3913">
      <w:pPr>
        <w:spacing w:after="16" w:line="259" w:lineRule="auto"/>
        <w:ind w:left="2" w:rightChars="12" w:right="26" w:hangingChars="1" w:hanging="2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504810EF" w14:textId="77777777" w:rsidR="00EE3913" w:rsidRPr="00D52DB3" w:rsidRDefault="00EE3913" w:rsidP="00EE3913">
      <w:pPr>
        <w:spacing w:after="16" w:line="259" w:lineRule="auto"/>
        <w:ind w:left="2" w:rightChars="12" w:right="26" w:hangingChars="1" w:hanging="2"/>
        <w:jc w:val="both"/>
        <w:rPr>
          <w:rFonts w:asciiTheme="minorEastAsia" w:eastAsiaTheme="minorEastAsia" w:hAnsiTheme="minorEastAsia"/>
          <w:sz w:val="24"/>
          <w:szCs w:val="24"/>
        </w:rPr>
      </w:pPr>
      <w:r w:rsidRPr="00D52DB3">
        <w:rPr>
          <w:rFonts w:asciiTheme="minorEastAsia" w:eastAsiaTheme="minorEastAsia" w:hAnsiTheme="minorEastAsia" w:hint="eastAsia"/>
          <w:sz w:val="24"/>
          <w:szCs w:val="24"/>
        </w:rPr>
        <w:t>（あて先）甲府市長</w:t>
      </w:r>
    </w:p>
    <w:p w14:paraId="77BE80F4" w14:textId="77777777" w:rsidR="00EE3913" w:rsidRPr="00D52DB3" w:rsidRDefault="00EE3913" w:rsidP="00EE3913">
      <w:pPr>
        <w:spacing w:after="16" w:line="259" w:lineRule="auto"/>
        <w:ind w:left="2" w:rightChars="12" w:right="26" w:hangingChars="1" w:hanging="2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62661291" w14:textId="55EC8F48" w:rsidR="00EE3913" w:rsidRPr="00D52DB3" w:rsidRDefault="00EE3913" w:rsidP="00EE3913">
      <w:pPr>
        <w:spacing w:after="16" w:line="259" w:lineRule="auto"/>
        <w:ind w:leftChars="1932" w:left="4252" w:rightChars="12" w:right="26" w:hangingChars="1" w:hanging="2"/>
        <w:jc w:val="both"/>
        <w:rPr>
          <w:rFonts w:asciiTheme="minorEastAsia" w:eastAsiaTheme="minorEastAsia" w:hAnsiTheme="minorEastAsia"/>
          <w:sz w:val="24"/>
          <w:szCs w:val="24"/>
        </w:rPr>
      </w:pPr>
      <w:r w:rsidRPr="00D52DB3">
        <w:rPr>
          <w:rFonts w:asciiTheme="minorEastAsia" w:eastAsiaTheme="minorEastAsia" w:hAnsiTheme="minorEastAsia" w:hint="eastAsia"/>
          <w:sz w:val="24"/>
          <w:szCs w:val="24"/>
        </w:rPr>
        <w:t xml:space="preserve">住　　所　</w:t>
      </w:r>
      <w:r w:rsidRPr="00D52DB3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○○市○○１丁目１０番１０号</w:t>
      </w:r>
    </w:p>
    <w:p w14:paraId="00E31D52" w14:textId="05BC3E00" w:rsidR="00EE3913" w:rsidRPr="00D52DB3" w:rsidRDefault="00EE3913" w:rsidP="00EE3913">
      <w:pPr>
        <w:spacing w:after="16" w:line="259" w:lineRule="auto"/>
        <w:ind w:leftChars="1932" w:left="4252" w:rightChars="12" w:right="26" w:hangingChars="1" w:hanging="2"/>
        <w:jc w:val="both"/>
        <w:rPr>
          <w:rFonts w:asciiTheme="minorEastAsia" w:eastAsiaTheme="minorEastAsia" w:hAnsiTheme="minorEastAsia"/>
          <w:sz w:val="24"/>
          <w:szCs w:val="24"/>
        </w:rPr>
      </w:pPr>
      <w:r w:rsidRPr="00D52DB3">
        <w:rPr>
          <w:rFonts w:asciiTheme="minorEastAsia" w:eastAsiaTheme="minorEastAsia" w:hAnsiTheme="minorEastAsia" w:hint="eastAsia"/>
          <w:sz w:val="24"/>
          <w:szCs w:val="24"/>
        </w:rPr>
        <w:t>氏　　名　甲府　太郎　　　　　　　　㊞</w:t>
      </w:r>
    </w:p>
    <w:p w14:paraId="23E881B2" w14:textId="77777777" w:rsidR="00EE3913" w:rsidRPr="00D52DB3" w:rsidRDefault="00EE3913" w:rsidP="00EE3913">
      <w:pPr>
        <w:spacing w:after="16" w:line="259" w:lineRule="auto"/>
        <w:ind w:leftChars="1996" w:left="4393" w:rightChars="12" w:right="26" w:hangingChars="1" w:hanging="2"/>
        <w:jc w:val="both"/>
        <w:rPr>
          <w:rFonts w:asciiTheme="minorEastAsia" w:eastAsiaTheme="minorEastAsia" w:hAnsiTheme="minorEastAsia"/>
          <w:sz w:val="24"/>
          <w:szCs w:val="24"/>
        </w:rPr>
      </w:pPr>
      <w:r w:rsidRPr="00D52DB3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AF6C0D3" wp14:editId="44A0D341">
                <wp:simplePos x="0" y="0"/>
                <wp:positionH relativeFrom="column">
                  <wp:posOffset>2663234</wp:posOffset>
                </wp:positionH>
                <wp:positionV relativeFrom="paragraph">
                  <wp:posOffset>27157</wp:posOffset>
                </wp:positionV>
                <wp:extent cx="2573522" cy="340242"/>
                <wp:effectExtent l="0" t="0" r="17780" b="22225"/>
                <wp:wrapNone/>
                <wp:docPr id="14104" name="大かっこ 14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3522" cy="34024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67B21" id="大かっこ 14104" o:spid="_x0000_s1026" type="#_x0000_t185" style="position:absolute;left:0;text-align:left;margin-left:209.7pt;margin-top:2.15pt;width:202.65pt;height:26.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">
                <v:path arrowok="t"/>
              </v:shape>
            </w:pict>
          </mc:Fallback>
        </mc:AlternateContent>
      </w:r>
      <w:r w:rsidRPr="00D52DB3">
        <w:rPr>
          <w:rFonts w:asciiTheme="minorEastAsia" w:eastAsiaTheme="minorEastAsia" w:hAnsiTheme="minorEastAsia" w:hint="eastAsia"/>
          <w:sz w:val="24"/>
          <w:szCs w:val="24"/>
        </w:rPr>
        <w:t>法人にあっては、主たる事務所の</w:t>
      </w:r>
    </w:p>
    <w:p w14:paraId="29C45844" w14:textId="217022B7" w:rsidR="00EE3913" w:rsidRPr="00D52DB3" w:rsidRDefault="00EE3913" w:rsidP="00EE3913">
      <w:pPr>
        <w:spacing w:after="16" w:line="259" w:lineRule="auto"/>
        <w:ind w:leftChars="1996" w:left="4393" w:rightChars="12" w:right="26" w:hangingChars="1" w:hanging="2"/>
        <w:jc w:val="both"/>
        <w:rPr>
          <w:rFonts w:asciiTheme="minorEastAsia" w:eastAsiaTheme="minorEastAsia" w:hAnsiTheme="minorEastAsia"/>
          <w:sz w:val="24"/>
          <w:szCs w:val="24"/>
        </w:rPr>
      </w:pPr>
      <w:r w:rsidRPr="00D52DB3">
        <w:rPr>
          <w:rFonts w:asciiTheme="minorEastAsia" w:eastAsiaTheme="minorEastAsia" w:hAnsiTheme="minorEastAsia" w:hint="eastAsia"/>
          <w:sz w:val="24"/>
          <w:szCs w:val="24"/>
        </w:rPr>
        <w:t>所在地、名称及び代表者の氏名</w:t>
      </w:r>
    </w:p>
    <w:p w14:paraId="6C7AFC6F" w14:textId="0872175C" w:rsidR="00EE3913" w:rsidRPr="00D52DB3" w:rsidRDefault="00EE3913" w:rsidP="00EE3913">
      <w:pPr>
        <w:spacing w:after="16" w:line="259" w:lineRule="auto"/>
        <w:ind w:leftChars="1932" w:left="4252" w:rightChars="12" w:right="26" w:hangingChars="1" w:hanging="2"/>
        <w:jc w:val="both"/>
        <w:rPr>
          <w:rFonts w:asciiTheme="minorEastAsia" w:eastAsiaTheme="minorEastAsia" w:hAnsiTheme="minorEastAsia"/>
          <w:sz w:val="24"/>
          <w:szCs w:val="24"/>
        </w:rPr>
      </w:pPr>
      <w:r w:rsidRPr="00D52DB3">
        <w:rPr>
          <w:rFonts w:asciiTheme="minorEastAsia" w:eastAsiaTheme="minorEastAsia" w:hAnsiTheme="minorEastAsia" w:hint="eastAsia"/>
          <w:sz w:val="24"/>
          <w:szCs w:val="24"/>
        </w:rPr>
        <w:t xml:space="preserve">電話番号　</w:t>
      </w:r>
      <w:r w:rsidRPr="00D52DB3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△△△-△△△-△△△△</w:t>
      </w:r>
    </w:p>
    <w:p w14:paraId="45331AB5" w14:textId="1BF6E34A" w:rsidR="00EE3913" w:rsidRPr="00D52DB3" w:rsidRDefault="00EE3913" w:rsidP="00EE3913">
      <w:pPr>
        <w:spacing w:after="16" w:line="259" w:lineRule="auto"/>
        <w:ind w:left="2" w:rightChars="12" w:right="26" w:hangingChars="1" w:hanging="2"/>
        <w:jc w:val="both"/>
        <w:rPr>
          <w:rFonts w:asciiTheme="minorEastAsia" w:eastAsiaTheme="minorEastAsia" w:hAnsiTheme="minorEastAsia"/>
          <w:sz w:val="24"/>
          <w:szCs w:val="24"/>
        </w:rPr>
      </w:pPr>
      <w:r w:rsidRPr="00D52DB3">
        <w:rPr>
          <w:rFonts w:asciiTheme="minorEastAsia" w:eastAsiaTheme="minorEastAsia" w:hAnsiTheme="minorEastAsia" w:hint="eastAsia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0FCB5FE" wp14:editId="4E5A7390">
                <wp:simplePos x="0" y="0"/>
                <wp:positionH relativeFrom="column">
                  <wp:posOffset>4779615</wp:posOffset>
                </wp:positionH>
                <wp:positionV relativeFrom="paragraph">
                  <wp:posOffset>5685</wp:posOffset>
                </wp:positionV>
                <wp:extent cx="1233170" cy="584200"/>
                <wp:effectExtent l="0" t="704850" r="24130" b="25400"/>
                <wp:wrapNone/>
                <wp:docPr id="14106" name="角丸四角形吹き出し 14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584200"/>
                        </a:xfrm>
                        <a:prstGeom prst="wedgeRoundRectCallout">
                          <a:avLst>
                            <a:gd name="adj1" fmla="val 10466"/>
                            <a:gd name="adj2" fmla="val -16738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cap="rnd">
                          <a:solidFill>
                            <a:sysClr val="windowText" lastClr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B215FC4" w14:textId="77777777" w:rsidR="006345CD" w:rsidRDefault="006345CD" w:rsidP="00EE3913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法人</w:t>
                            </w:r>
                            <w:r>
                              <w:t>：代表者印</w:t>
                            </w:r>
                          </w:p>
                          <w:p w14:paraId="7A63DA89" w14:textId="77777777" w:rsidR="006345CD" w:rsidRDefault="006345CD" w:rsidP="00EE3913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個人</w:t>
                            </w:r>
                            <w:r>
                              <w:t>：認印</w:t>
                            </w:r>
                            <w:r>
                              <w:rPr>
                                <w:rFonts w:hint="eastAsia"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CB5F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106" o:spid="_x0000_s1027" type="#_x0000_t62" style="position:absolute;left:0;text-align:left;margin-left:376.35pt;margin-top:.45pt;width:97.1pt;height:4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" adj="13061,-25355" fillcolor="white [3212]" strokecolor="windowText">
                <v:stroke joinstyle="round" endcap="round"/>
                <v:textbox>
                  <w:txbxContent>
                    <w:p w14:paraId="6B215FC4" w14:textId="77777777" w:rsidR="006345CD" w:rsidRDefault="006345CD" w:rsidP="00EE3913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法人</w:t>
                      </w:r>
                      <w:r>
                        <w:t>：代表者印</w:t>
                      </w:r>
                    </w:p>
                    <w:p w14:paraId="7A63DA89" w14:textId="77777777" w:rsidR="006345CD" w:rsidRDefault="006345CD" w:rsidP="00EE3913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個人</w:t>
                      </w:r>
                      <w:r>
                        <w:t>：認印</w:t>
                      </w:r>
                      <w:r>
                        <w:rPr>
                          <w:rFonts w:hint="eastAsia"/>
                        </w:rPr>
                        <w:t>可</w:t>
                      </w:r>
                    </w:p>
                  </w:txbxContent>
                </v:textbox>
              </v:shape>
            </w:pict>
          </mc:Fallback>
        </mc:AlternateContent>
      </w:r>
    </w:p>
    <w:p w14:paraId="54947508" w14:textId="77777777" w:rsidR="00EE3913" w:rsidRPr="00D52DB3" w:rsidRDefault="00EE3913" w:rsidP="00EE3913">
      <w:pPr>
        <w:spacing w:after="16" w:line="259" w:lineRule="auto"/>
        <w:ind w:left="2" w:rightChars="12" w:right="26" w:hangingChars="1" w:hanging="2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5E5AA798" w14:textId="77777777" w:rsidR="00EE3913" w:rsidRPr="00D52DB3" w:rsidRDefault="00EE3913" w:rsidP="00D52DB3">
      <w:pPr>
        <w:spacing w:after="16" w:line="259" w:lineRule="auto"/>
        <w:ind w:left="2" w:rightChars="12" w:right="26"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D52DB3">
        <w:rPr>
          <w:rFonts w:asciiTheme="minorEastAsia" w:eastAsiaTheme="minorEastAsia" w:hAnsiTheme="minorEastAsia" w:hint="eastAsia"/>
          <w:sz w:val="24"/>
          <w:szCs w:val="24"/>
        </w:rPr>
        <w:t>温泉を利用したいので、次のとおり申請します。</w:t>
      </w:r>
    </w:p>
    <w:tbl>
      <w:tblPr>
        <w:tblW w:w="9108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6"/>
        <w:gridCol w:w="759"/>
        <w:gridCol w:w="2277"/>
        <w:gridCol w:w="759"/>
        <w:gridCol w:w="2277"/>
      </w:tblGrid>
      <w:tr w:rsidR="00EE3913" w:rsidRPr="00D52DB3" w14:paraId="26F44E49" w14:textId="77777777" w:rsidTr="002763CA">
        <w:trPr>
          <w:trHeight w:hRule="exact" w:val="902"/>
        </w:trPr>
        <w:tc>
          <w:tcPr>
            <w:tcW w:w="3036" w:type="dxa"/>
            <w:vAlign w:val="center"/>
          </w:tcPr>
          <w:p w14:paraId="56DC5D71" w14:textId="77777777" w:rsidR="00EE3913" w:rsidRPr="00D52DB3" w:rsidRDefault="00EE3913" w:rsidP="00EE3913">
            <w:pPr>
              <w:spacing w:after="16" w:line="259" w:lineRule="auto"/>
              <w:ind w:left="2" w:rightChars="12" w:right="26" w:hangingChars="1" w:hanging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2DB3">
              <w:rPr>
                <w:rFonts w:asciiTheme="minorEastAsia" w:eastAsiaTheme="minorEastAsia" w:hAnsiTheme="minorEastAsia" w:hint="eastAsia"/>
                <w:sz w:val="24"/>
                <w:szCs w:val="24"/>
              </w:rPr>
              <w:t>浴用又は飲用の別</w:t>
            </w:r>
          </w:p>
        </w:tc>
        <w:tc>
          <w:tcPr>
            <w:tcW w:w="6072" w:type="dxa"/>
            <w:gridSpan w:val="4"/>
            <w:vAlign w:val="center"/>
          </w:tcPr>
          <w:p w14:paraId="5EF98F1E" w14:textId="23A26A18" w:rsidR="00EE3913" w:rsidRPr="00D52DB3" w:rsidRDefault="00EE3913" w:rsidP="00EE3913">
            <w:pPr>
              <w:spacing w:after="16" w:line="259" w:lineRule="auto"/>
              <w:ind w:left="2" w:rightChars="12" w:right="26" w:hangingChars="1" w:hanging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2DB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2D2A45" w:rsidRPr="00D52DB3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浴用</w:t>
            </w:r>
          </w:p>
        </w:tc>
      </w:tr>
      <w:tr w:rsidR="00EE3913" w:rsidRPr="00D52DB3" w14:paraId="2D080530" w14:textId="77777777" w:rsidTr="002D2A45">
        <w:trPr>
          <w:trHeight w:hRule="exact" w:val="1194"/>
        </w:trPr>
        <w:tc>
          <w:tcPr>
            <w:tcW w:w="3036" w:type="dxa"/>
            <w:vAlign w:val="center"/>
          </w:tcPr>
          <w:p w14:paraId="056C1EF0" w14:textId="77777777" w:rsidR="00EE3913" w:rsidRPr="00D52DB3" w:rsidRDefault="00EE3913" w:rsidP="00EE3913">
            <w:pPr>
              <w:spacing w:after="16" w:line="259" w:lineRule="auto"/>
              <w:ind w:left="2" w:rightChars="12" w:right="26" w:hangingChars="1" w:hanging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2DB3">
              <w:rPr>
                <w:rFonts w:asciiTheme="minorEastAsia" w:eastAsiaTheme="minorEastAsia" w:hAnsiTheme="minorEastAsia" w:hint="eastAsia"/>
                <w:sz w:val="24"/>
                <w:szCs w:val="24"/>
              </w:rPr>
              <w:t>温泉の湧出地</w:t>
            </w:r>
          </w:p>
        </w:tc>
        <w:tc>
          <w:tcPr>
            <w:tcW w:w="6072" w:type="dxa"/>
            <w:gridSpan w:val="4"/>
            <w:vAlign w:val="center"/>
          </w:tcPr>
          <w:p w14:paraId="2E64B63F" w14:textId="6D14A4AC" w:rsidR="002D2A45" w:rsidRPr="00D52DB3" w:rsidRDefault="002D2A45" w:rsidP="002D2A45">
            <w:pPr>
              <w:widowControl w:val="0"/>
              <w:wordWrap w:val="0"/>
              <w:overflowPunct w:val="0"/>
              <w:autoSpaceDE w:val="0"/>
              <w:autoSpaceDN w:val="0"/>
              <w:spacing w:after="0" w:line="240" w:lineRule="auto"/>
              <w:ind w:left="2" w:firstLineChars="100" w:firstLine="240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D52DB3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甲府市○○町字○○１２３番２</w:t>
            </w:r>
            <w:r w:rsidRPr="00D52DB3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</w:t>
            </w:r>
          </w:p>
          <w:p w14:paraId="1FEB9D8E" w14:textId="68B05E4F" w:rsidR="00EE3913" w:rsidRPr="00D52DB3" w:rsidRDefault="002D2A45" w:rsidP="002D2A45">
            <w:pPr>
              <w:spacing w:after="16" w:line="259" w:lineRule="auto"/>
              <w:ind w:leftChars="117" w:left="259" w:rightChars="12" w:right="26" w:hangingChars="1" w:hanging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2DB3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（土地の登記事項証明書（登記簿謄本）の所在及び地番を記載）</w:t>
            </w:r>
          </w:p>
        </w:tc>
      </w:tr>
      <w:tr w:rsidR="00EE3913" w:rsidRPr="00D52DB3" w14:paraId="452A82F4" w14:textId="77777777" w:rsidTr="002763CA">
        <w:trPr>
          <w:trHeight w:hRule="exact" w:val="918"/>
        </w:trPr>
        <w:tc>
          <w:tcPr>
            <w:tcW w:w="3036" w:type="dxa"/>
            <w:vAlign w:val="center"/>
          </w:tcPr>
          <w:p w14:paraId="27BBC98C" w14:textId="77777777" w:rsidR="00EE3913" w:rsidRPr="00D52DB3" w:rsidRDefault="00EE3913" w:rsidP="00EE3913">
            <w:pPr>
              <w:spacing w:after="16" w:line="259" w:lineRule="auto"/>
              <w:ind w:left="2" w:rightChars="12" w:right="26" w:hangingChars="1" w:hanging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2DB3">
              <w:rPr>
                <w:rFonts w:asciiTheme="minorEastAsia" w:eastAsiaTheme="minorEastAsia" w:hAnsiTheme="minorEastAsia" w:hint="eastAsia"/>
                <w:sz w:val="24"/>
                <w:szCs w:val="24"/>
              </w:rPr>
              <w:t>温泉利用施設の名称</w:t>
            </w:r>
          </w:p>
        </w:tc>
        <w:tc>
          <w:tcPr>
            <w:tcW w:w="6072" w:type="dxa"/>
            <w:gridSpan w:val="4"/>
            <w:vAlign w:val="center"/>
          </w:tcPr>
          <w:p w14:paraId="6A2FC1CB" w14:textId="68E95CF5" w:rsidR="00EE3913" w:rsidRPr="00D52DB3" w:rsidRDefault="00EE3913" w:rsidP="00EE3913">
            <w:pPr>
              <w:spacing w:after="16" w:line="259" w:lineRule="auto"/>
              <w:ind w:left="2" w:rightChars="12" w:right="26" w:hangingChars="1" w:hanging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2DB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2D2A45" w:rsidRPr="00D52DB3">
              <w:rPr>
                <w:rFonts w:asciiTheme="minorEastAsia" w:eastAsiaTheme="minorEastAsia" w:hAnsiTheme="minorEastAsia"/>
                <w:sz w:val="24"/>
                <w:szCs w:val="24"/>
              </w:rPr>
              <w:t>○○○の湯</w:t>
            </w:r>
          </w:p>
        </w:tc>
      </w:tr>
      <w:tr w:rsidR="00EE3913" w:rsidRPr="00D52DB3" w14:paraId="276FB020" w14:textId="77777777" w:rsidTr="002763CA">
        <w:trPr>
          <w:trHeight w:hRule="exact" w:val="860"/>
        </w:trPr>
        <w:tc>
          <w:tcPr>
            <w:tcW w:w="3036" w:type="dxa"/>
            <w:vAlign w:val="center"/>
          </w:tcPr>
          <w:p w14:paraId="0AEEAE4C" w14:textId="77777777" w:rsidR="00EE3913" w:rsidRPr="00D52DB3" w:rsidRDefault="00EE3913" w:rsidP="00EE3913">
            <w:pPr>
              <w:spacing w:after="16" w:line="259" w:lineRule="auto"/>
              <w:ind w:left="2" w:rightChars="12" w:right="26" w:hangingChars="1" w:hanging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2DB3">
              <w:rPr>
                <w:rFonts w:asciiTheme="minorEastAsia" w:eastAsiaTheme="minorEastAsia" w:hAnsiTheme="minorEastAsia" w:hint="eastAsia"/>
                <w:sz w:val="24"/>
                <w:szCs w:val="24"/>
              </w:rPr>
              <w:t>温泉利用施設の所在地</w:t>
            </w:r>
          </w:p>
        </w:tc>
        <w:tc>
          <w:tcPr>
            <w:tcW w:w="6072" w:type="dxa"/>
            <w:gridSpan w:val="4"/>
            <w:vAlign w:val="center"/>
          </w:tcPr>
          <w:p w14:paraId="01A1636B" w14:textId="4A871557" w:rsidR="00EE3913" w:rsidRPr="00D52DB3" w:rsidRDefault="00EE3913" w:rsidP="00EE3913">
            <w:pPr>
              <w:spacing w:after="16" w:line="259" w:lineRule="auto"/>
              <w:ind w:left="2" w:rightChars="12" w:right="26" w:hangingChars="1" w:hanging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2DB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2D2A45" w:rsidRPr="00D52DB3">
              <w:rPr>
                <w:rFonts w:asciiTheme="minorEastAsia" w:eastAsiaTheme="minorEastAsia" w:hAnsiTheme="minorEastAsia" w:hint="eastAsia"/>
                <w:sz w:val="24"/>
                <w:szCs w:val="24"/>
              </w:rPr>
              <w:t>甲府</w:t>
            </w:r>
            <w:r w:rsidR="002D2A45" w:rsidRPr="00D52DB3">
              <w:rPr>
                <w:rFonts w:asciiTheme="minorEastAsia" w:eastAsiaTheme="minorEastAsia" w:hAnsiTheme="minorEastAsia"/>
                <w:sz w:val="24"/>
                <w:szCs w:val="24"/>
              </w:rPr>
              <w:t>市○○１</w:t>
            </w:r>
            <w:r w:rsidR="002D2A45" w:rsidRPr="00D52DB3">
              <w:rPr>
                <w:rFonts w:asciiTheme="minorEastAsia" w:eastAsiaTheme="minorEastAsia" w:hAnsiTheme="minorEastAsia" w:hint="eastAsia"/>
                <w:sz w:val="24"/>
                <w:szCs w:val="24"/>
              </w:rPr>
              <w:t>丁目</w:t>
            </w:r>
            <w:r w:rsidR="002D2A45" w:rsidRPr="00D52DB3">
              <w:rPr>
                <w:rFonts w:asciiTheme="minorEastAsia" w:eastAsiaTheme="minorEastAsia" w:hAnsiTheme="minorEastAsia"/>
                <w:sz w:val="24"/>
                <w:szCs w:val="24"/>
              </w:rPr>
              <w:t>１０</w:t>
            </w:r>
            <w:r w:rsidR="002D2A45" w:rsidRPr="00D52DB3">
              <w:rPr>
                <w:rFonts w:asciiTheme="minorEastAsia" w:eastAsiaTheme="minorEastAsia" w:hAnsiTheme="minorEastAsia" w:hint="eastAsia"/>
                <w:sz w:val="24"/>
                <w:szCs w:val="24"/>
              </w:rPr>
              <w:t>番</w:t>
            </w:r>
            <w:r w:rsidR="002D2A45" w:rsidRPr="00D52DB3">
              <w:rPr>
                <w:rFonts w:asciiTheme="minorEastAsia" w:eastAsiaTheme="minorEastAsia" w:hAnsiTheme="minorEastAsia"/>
                <w:sz w:val="24"/>
                <w:szCs w:val="24"/>
              </w:rPr>
              <w:t>１１</w:t>
            </w:r>
            <w:r w:rsidR="002D2A45" w:rsidRPr="00D52DB3">
              <w:rPr>
                <w:rFonts w:asciiTheme="minorEastAsia" w:eastAsiaTheme="minorEastAsia" w:hAnsiTheme="minorEastAsia" w:hint="eastAsia"/>
                <w:sz w:val="24"/>
                <w:szCs w:val="24"/>
              </w:rPr>
              <w:t>号</w:t>
            </w:r>
          </w:p>
        </w:tc>
      </w:tr>
      <w:tr w:rsidR="002D2A45" w:rsidRPr="00D52DB3" w14:paraId="34F37FED" w14:textId="77777777" w:rsidTr="002763CA">
        <w:trPr>
          <w:trHeight w:hRule="exact" w:val="858"/>
        </w:trPr>
        <w:tc>
          <w:tcPr>
            <w:tcW w:w="3036" w:type="dxa"/>
            <w:vAlign w:val="center"/>
          </w:tcPr>
          <w:p w14:paraId="02C49492" w14:textId="77777777" w:rsidR="002D2A45" w:rsidRPr="00D52DB3" w:rsidRDefault="002D2A45" w:rsidP="002D2A45">
            <w:pPr>
              <w:spacing w:after="16" w:line="259" w:lineRule="auto"/>
              <w:ind w:left="2" w:rightChars="12" w:right="26" w:hangingChars="1" w:hanging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2DB3">
              <w:rPr>
                <w:rFonts w:asciiTheme="minorEastAsia" w:eastAsiaTheme="minorEastAsia" w:hAnsiTheme="minorEastAsia" w:hint="eastAsia"/>
                <w:sz w:val="24"/>
                <w:szCs w:val="24"/>
              </w:rPr>
              <w:t>温泉の温度及び成分</w:t>
            </w:r>
          </w:p>
        </w:tc>
        <w:tc>
          <w:tcPr>
            <w:tcW w:w="759" w:type="dxa"/>
            <w:vAlign w:val="center"/>
          </w:tcPr>
          <w:p w14:paraId="4A8454F5" w14:textId="77777777" w:rsidR="002D2A45" w:rsidRPr="00D52DB3" w:rsidRDefault="002D2A45" w:rsidP="002D2A45">
            <w:pPr>
              <w:spacing w:after="16" w:line="259" w:lineRule="auto"/>
              <w:ind w:left="2" w:rightChars="12" w:right="26" w:hangingChars="1" w:hanging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2DB3">
              <w:rPr>
                <w:rFonts w:asciiTheme="minorEastAsia" w:eastAsiaTheme="minorEastAsia" w:hAnsiTheme="minorEastAsia" w:hint="eastAsia"/>
                <w:sz w:val="24"/>
                <w:szCs w:val="24"/>
              </w:rPr>
              <w:t>温度</w:t>
            </w:r>
          </w:p>
        </w:tc>
        <w:tc>
          <w:tcPr>
            <w:tcW w:w="2277" w:type="dxa"/>
            <w:vAlign w:val="center"/>
          </w:tcPr>
          <w:p w14:paraId="51BC07C5" w14:textId="556A199C" w:rsidR="002D2A45" w:rsidRPr="00D52DB3" w:rsidRDefault="002D2A45" w:rsidP="002D2A45">
            <w:pPr>
              <w:spacing w:after="16" w:line="259" w:lineRule="auto"/>
              <w:ind w:left="2" w:rightChars="12" w:right="26" w:hangingChars="1" w:hanging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2DB3">
              <w:rPr>
                <w:rFonts w:asciiTheme="minorEastAsia" w:eastAsiaTheme="minorEastAsia" w:hAnsiTheme="minorEastAsia"/>
                <w:sz w:val="24"/>
                <w:szCs w:val="24"/>
              </w:rPr>
              <w:t>４</w:t>
            </w:r>
            <w:r w:rsidRPr="00D52DB3">
              <w:rPr>
                <w:rFonts w:asciiTheme="minorEastAsia" w:eastAsiaTheme="minorEastAsia" w:hAnsiTheme="minorEastAsia" w:hint="eastAsia"/>
                <w:sz w:val="24"/>
                <w:szCs w:val="24"/>
              </w:rPr>
              <w:t>０</w:t>
            </w:r>
            <w:r w:rsidRPr="00D52DB3">
              <w:rPr>
                <w:rFonts w:asciiTheme="minorEastAsia" w:eastAsiaTheme="minorEastAsia" w:hAnsiTheme="minorEastAsia"/>
                <w:sz w:val="24"/>
                <w:szCs w:val="24"/>
              </w:rPr>
              <w:t>．３℃</w:t>
            </w:r>
          </w:p>
        </w:tc>
        <w:tc>
          <w:tcPr>
            <w:tcW w:w="759" w:type="dxa"/>
            <w:vAlign w:val="center"/>
          </w:tcPr>
          <w:p w14:paraId="3582F1AD" w14:textId="77777777" w:rsidR="002D2A45" w:rsidRPr="00D52DB3" w:rsidRDefault="002D2A45" w:rsidP="002D2A45">
            <w:pPr>
              <w:spacing w:after="16" w:line="259" w:lineRule="auto"/>
              <w:ind w:left="2" w:rightChars="12" w:right="26" w:hangingChars="1" w:hanging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2DB3">
              <w:rPr>
                <w:rFonts w:asciiTheme="minorEastAsia" w:eastAsiaTheme="minorEastAsia" w:hAnsiTheme="minorEastAsia" w:hint="eastAsia"/>
                <w:sz w:val="24"/>
                <w:szCs w:val="24"/>
              </w:rPr>
              <w:t>成分</w:t>
            </w:r>
          </w:p>
        </w:tc>
        <w:tc>
          <w:tcPr>
            <w:tcW w:w="2277" w:type="dxa"/>
            <w:vAlign w:val="center"/>
          </w:tcPr>
          <w:p w14:paraId="7B7E3CE8" w14:textId="63A82643" w:rsidR="002D2A45" w:rsidRPr="00D52DB3" w:rsidRDefault="002D2A45" w:rsidP="002D2A45">
            <w:pPr>
              <w:spacing w:after="16" w:line="259" w:lineRule="auto"/>
              <w:ind w:left="2" w:rightChars="12" w:right="26" w:hangingChars="1" w:hanging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2DB3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別紙のとおり</w:t>
            </w:r>
          </w:p>
        </w:tc>
      </w:tr>
      <w:tr w:rsidR="002D2A45" w:rsidRPr="00D52DB3" w14:paraId="11AF8525" w14:textId="77777777" w:rsidTr="002763CA">
        <w:trPr>
          <w:trHeight w:hRule="exact" w:val="842"/>
        </w:trPr>
        <w:tc>
          <w:tcPr>
            <w:tcW w:w="3036" w:type="dxa"/>
            <w:vAlign w:val="center"/>
          </w:tcPr>
          <w:p w14:paraId="7C7F7372" w14:textId="77777777" w:rsidR="002D2A45" w:rsidRPr="00D52DB3" w:rsidRDefault="002D2A45" w:rsidP="002D2A45">
            <w:pPr>
              <w:spacing w:after="16" w:line="259" w:lineRule="auto"/>
              <w:ind w:left="2" w:rightChars="12" w:right="26" w:hangingChars="1" w:hanging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2DB3">
              <w:rPr>
                <w:rFonts w:asciiTheme="minorEastAsia" w:eastAsiaTheme="minorEastAsia" w:hAnsiTheme="minorEastAsia" w:hint="eastAsia"/>
                <w:sz w:val="24"/>
                <w:szCs w:val="24"/>
              </w:rPr>
              <w:t>登録分析機関の名称</w:t>
            </w:r>
          </w:p>
        </w:tc>
        <w:tc>
          <w:tcPr>
            <w:tcW w:w="6072" w:type="dxa"/>
            <w:gridSpan w:val="4"/>
            <w:vAlign w:val="center"/>
          </w:tcPr>
          <w:p w14:paraId="407CE023" w14:textId="31E7EDA6" w:rsidR="002D2A45" w:rsidRPr="00D52DB3" w:rsidRDefault="002D2A45" w:rsidP="002D2A45">
            <w:pPr>
              <w:spacing w:after="16" w:line="259" w:lineRule="auto"/>
              <w:ind w:left="2" w:rightChars="12" w:right="26" w:hangingChars="1" w:hanging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2DB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D52DB3">
              <w:rPr>
                <w:rFonts w:asciiTheme="minorEastAsia" w:eastAsiaTheme="minorEastAsia" w:hAnsiTheme="minorEastAsia"/>
                <w:sz w:val="24"/>
                <w:szCs w:val="24"/>
              </w:rPr>
              <w:t>○○○検査センター</w:t>
            </w:r>
          </w:p>
        </w:tc>
      </w:tr>
      <w:tr w:rsidR="002D2A45" w:rsidRPr="00D52DB3" w14:paraId="73E8286F" w14:textId="77777777" w:rsidTr="002763CA">
        <w:trPr>
          <w:trHeight w:hRule="exact" w:val="840"/>
        </w:trPr>
        <w:tc>
          <w:tcPr>
            <w:tcW w:w="3036" w:type="dxa"/>
            <w:vAlign w:val="center"/>
          </w:tcPr>
          <w:p w14:paraId="15939B89" w14:textId="77777777" w:rsidR="002D2A45" w:rsidRPr="00D52DB3" w:rsidRDefault="002D2A45" w:rsidP="002D2A45">
            <w:pPr>
              <w:spacing w:after="16" w:line="259" w:lineRule="auto"/>
              <w:ind w:left="2" w:rightChars="12" w:right="26" w:hangingChars="1" w:hanging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2DB3">
              <w:rPr>
                <w:rFonts w:asciiTheme="minorEastAsia" w:eastAsiaTheme="minorEastAsia" w:hAnsiTheme="minorEastAsia" w:hint="eastAsia"/>
                <w:sz w:val="24"/>
                <w:szCs w:val="24"/>
              </w:rPr>
              <w:t>登録分析機関の登録番号</w:t>
            </w:r>
          </w:p>
        </w:tc>
        <w:tc>
          <w:tcPr>
            <w:tcW w:w="6072" w:type="dxa"/>
            <w:gridSpan w:val="4"/>
            <w:vAlign w:val="center"/>
          </w:tcPr>
          <w:p w14:paraId="5AC287FF" w14:textId="6C492026" w:rsidR="002D2A45" w:rsidRPr="00D52DB3" w:rsidRDefault="002D2A45" w:rsidP="002D2A45">
            <w:pPr>
              <w:spacing w:after="16" w:line="259" w:lineRule="auto"/>
              <w:ind w:left="2" w:rightChars="12" w:right="26" w:hangingChars="1" w:hanging="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2DB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D52DB3">
              <w:rPr>
                <w:rFonts w:asciiTheme="minorEastAsia" w:eastAsiaTheme="minorEastAsia" w:hAnsiTheme="minorEastAsia"/>
                <w:sz w:val="24"/>
                <w:szCs w:val="24"/>
              </w:rPr>
              <w:t>○○第△△号</w:t>
            </w:r>
          </w:p>
        </w:tc>
      </w:tr>
    </w:tbl>
    <w:p w14:paraId="75CE4E2C" w14:textId="70AA7342" w:rsidR="00EE3913" w:rsidRDefault="00EE3913" w:rsidP="00084A9D">
      <w:pPr>
        <w:ind w:left="0" w:right="1549" w:firstLine="0"/>
        <w:rPr>
          <w:rFonts w:hAnsi="Century" w:cs="Times New Roman"/>
          <w:color w:val="000000" w:themeColor="text1"/>
          <w:sz w:val="24"/>
          <w:szCs w:val="24"/>
        </w:rPr>
      </w:pPr>
    </w:p>
    <w:sectPr w:rsidR="00EE3913" w:rsidSect="00132664">
      <w:footerReference w:type="default" r:id="rId8"/>
      <w:pgSz w:w="11906" w:h="16838" w:code="9"/>
      <w:pgMar w:top="1310" w:right="1134" w:bottom="1185" w:left="1247" w:header="720" w:footer="397" w:gutter="0"/>
      <w:pgNumType w:fmt="numberInDash" w:start="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DED8" w14:textId="77777777" w:rsidR="006345CD" w:rsidRDefault="006345CD">
      <w:pPr>
        <w:spacing w:after="0" w:line="240" w:lineRule="auto"/>
      </w:pPr>
      <w:r>
        <w:separator/>
      </w:r>
    </w:p>
  </w:endnote>
  <w:endnote w:type="continuationSeparator" w:id="0">
    <w:p w14:paraId="51390290" w14:textId="77777777" w:rsidR="006345CD" w:rsidRDefault="0063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23C9" w14:textId="77777777" w:rsidR="006345CD" w:rsidRDefault="006345CD">
    <w:pPr>
      <w:spacing w:after="0" w:line="259" w:lineRule="auto"/>
      <w:ind w:left="0" w:right="225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472F" w14:textId="77777777" w:rsidR="006345CD" w:rsidRDefault="006345CD">
      <w:pPr>
        <w:spacing w:after="0" w:line="240" w:lineRule="auto"/>
      </w:pPr>
      <w:r>
        <w:separator/>
      </w:r>
    </w:p>
  </w:footnote>
  <w:footnote w:type="continuationSeparator" w:id="0">
    <w:p w14:paraId="398F4923" w14:textId="77777777" w:rsidR="006345CD" w:rsidRDefault="00634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8E4"/>
    <w:multiLevelType w:val="hybridMultilevel"/>
    <w:tmpl w:val="7C22AB60"/>
    <w:lvl w:ilvl="0" w:tplc="EDCEAD0E">
      <w:start w:val="1"/>
      <w:numFmt w:val="decimalFullWidth"/>
      <w:lvlText w:val="（%1）"/>
      <w:lvlJc w:val="left"/>
      <w:pPr>
        <w:ind w:left="89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1" w15:restartNumberingAfterBreak="0">
    <w:nsid w:val="07CF378F"/>
    <w:multiLevelType w:val="hybridMultilevel"/>
    <w:tmpl w:val="F1363FBA"/>
    <w:lvl w:ilvl="0" w:tplc="CAB2C3D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683406"/>
    <w:multiLevelType w:val="hybridMultilevel"/>
    <w:tmpl w:val="38B49C46"/>
    <w:lvl w:ilvl="0" w:tplc="A696512A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06D61D5"/>
    <w:multiLevelType w:val="hybridMultilevel"/>
    <w:tmpl w:val="B73ACCAE"/>
    <w:lvl w:ilvl="0" w:tplc="719E2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B050E"/>
    <w:multiLevelType w:val="hybridMultilevel"/>
    <w:tmpl w:val="8AA2DC66"/>
    <w:lvl w:ilvl="0" w:tplc="A12EFD86">
      <w:start w:val="1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9C93216"/>
    <w:multiLevelType w:val="hybridMultilevel"/>
    <w:tmpl w:val="188C13AA"/>
    <w:lvl w:ilvl="0" w:tplc="897E0ED4">
      <w:numFmt w:val="bullet"/>
      <w:lvlText w:val="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9" w:hanging="420"/>
      </w:pPr>
      <w:rPr>
        <w:rFonts w:ascii="Wingdings" w:hAnsi="Wingdings" w:hint="default"/>
      </w:rPr>
    </w:lvl>
  </w:abstractNum>
  <w:abstractNum w:abstractNumId="6" w15:restartNumberingAfterBreak="0">
    <w:nsid w:val="3EF03E7D"/>
    <w:multiLevelType w:val="hybridMultilevel"/>
    <w:tmpl w:val="51046782"/>
    <w:lvl w:ilvl="0" w:tplc="8AA67D32">
      <w:numFmt w:val="bullet"/>
      <w:lvlText w:val=""/>
      <w:lvlJc w:val="left"/>
      <w:pPr>
        <w:ind w:left="108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7" w15:restartNumberingAfterBreak="0">
    <w:nsid w:val="5D902D9A"/>
    <w:multiLevelType w:val="hybridMultilevel"/>
    <w:tmpl w:val="8C9CCBCC"/>
    <w:lvl w:ilvl="0" w:tplc="18BADE16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8" w15:restartNumberingAfterBreak="0">
    <w:nsid w:val="6FFA0917"/>
    <w:multiLevelType w:val="hybridMultilevel"/>
    <w:tmpl w:val="AD44BD94"/>
    <w:lvl w:ilvl="0" w:tplc="0AF0D3F4">
      <w:start w:val="1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63766540">
    <w:abstractNumId w:val="0"/>
  </w:num>
  <w:num w:numId="2" w16cid:durableId="1531063114">
    <w:abstractNumId w:val="3"/>
  </w:num>
  <w:num w:numId="3" w16cid:durableId="846212762">
    <w:abstractNumId w:val="5"/>
  </w:num>
  <w:num w:numId="4" w16cid:durableId="1748727490">
    <w:abstractNumId w:val="1"/>
  </w:num>
  <w:num w:numId="5" w16cid:durableId="1678189695">
    <w:abstractNumId w:val="2"/>
  </w:num>
  <w:num w:numId="6" w16cid:durableId="1791902263">
    <w:abstractNumId w:val="7"/>
  </w:num>
  <w:num w:numId="7" w16cid:durableId="1280142141">
    <w:abstractNumId w:val="6"/>
  </w:num>
  <w:num w:numId="8" w16cid:durableId="560092751">
    <w:abstractNumId w:val="4"/>
  </w:num>
  <w:num w:numId="9" w16cid:durableId="15981771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A45"/>
    <w:rsid w:val="00002AC2"/>
    <w:rsid w:val="00007D47"/>
    <w:rsid w:val="00014F22"/>
    <w:rsid w:val="000213C9"/>
    <w:rsid w:val="00021717"/>
    <w:rsid w:val="00026A99"/>
    <w:rsid w:val="00041AB2"/>
    <w:rsid w:val="00043992"/>
    <w:rsid w:val="000452CC"/>
    <w:rsid w:val="00047917"/>
    <w:rsid w:val="00047DDE"/>
    <w:rsid w:val="00047F9F"/>
    <w:rsid w:val="00055438"/>
    <w:rsid w:val="00055C77"/>
    <w:rsid w:val="00057AF9"/>
    <w:rsid w:val="0006007A"/>
    <w:rsid w:val="00063622"/>
    <w:rsid w:val="000679E5"/>
    <w:rsid w:val="00067EDF"/>
    <w:rsid w:val="0007216A"/>
    <w:rsid w:val="000744EF"/>
    <w:rsid w:val="0008094C"/>
    <w:rsid w:val="000820E0"/>
    <w:rsid w:val="00082493"/>
    <w:rsid w:val="00084A9D"/>
    <w:rsid w:val="000876B5"/>
    <w:rsid w:val="00093831"/>
    <w:rsid w:val="00093916"/>
    <w:rsid w:val="000944EE"/>
    <w:rsid w:val="00094ECB"/>
    <w:rsid w:val="00097E44"/>
    <w:rsid w:val="000A1504"/>
    <w:rsid w:val="000A1BEC"/>
    <w:rsid w:val="000A35D6"/>
    <w:rsid w:val="000A3926"/>
    <w:rsid w:val="000A39D9"/>
    <w:rsid w:val="000B0747"/>
    <w:rsid w:val="000B07EC"/>
    <w:rsid w:val="000B1F8F"/>
    <w:rsid w:val="000B4C42"/>
    <w:rsid w:val="000C0379"/>
    <w:rsid w:val="000C067F"/>
    <w:rsid w:val="000C5871"/>
    <w:rsid w:val="000D4833"/>
    <w:rsid w:val="000D5075"/>
    <w:rsid w:val="000D785F"/>
    <w:rsid w:val="000E41EA"/>
    <w:rsid w:val="000E5F8E"/>
    <w:rsid w:val="000F066B"/>
    <w:rsid w:val="000F09F0"/>
    <w:rsid w:val="000F1CAD"/>
    <w:rsid w:val="000F1D8D"/>
    <w:rsid w:val="000F6306"/>
    <w:rsid w:val="000F694E"/>
    <w:rsid w:val="00100E81"/>
    <w:rsid w:val="0010581C"/>
    <w:rsid w:val="0010752C"/>
    <w:rsid w:val="00117035"/>
    <w:rsid w:val="00126D4E"/>
    <w:rsid w:val="001318A8"/>
    <w:rsid w:val="00132664"/>
    <w:rsid w:val="00133EB8"/>
    <w:rsid w:val="00141358"/>
    <w:rsid w:val="00143A9B"/>
    <w:rsid w:val="001458CF"/>
    <w:rsid w:val="00147A8C"/>
    <w:rsid w:val="001510B1"/>
    <w:rsid w:val="0015378D"/>
    <w:rsid w:val="00156AE5"/>
    <w:rsid w:val="00164B79"/>
    <w:rsid w:val="00165583"/>
    <w:rsid w:val="00166D4D"/>
    <w:rsid w:val="00173784"/>
    <w:rsid w:val="00173EF0"/>
    <w:rsid w:val="001800EF"/>
    <w:rsid w:val="00184921"/>
    <w:rsid w:val="001864E1"/>
    <w:rsid w:val="00194E2C"/>
    <w:rsid w:val="00196D22"/>
    <w:rsid w:val="001A359E"/>
    <w:rsid w:val="001A62D3"/>
    <w:rsid w:val="001A667C"/>
    <w:rsid w:val="001A7142"/>
    <w:rsid w:val="001B5AB9"/>
    <w:rsid w:val="001B7E17"/>
    <w:rsid w:val="001C1691"/>
    <w:rsid w:val="001D1380"/>
    <w:rsid w:val="001D1AD6"/>
    <w:rsid w:val="001D3151"/>
    <w:rsid w:val="001D32A6"/>
    <w:rsid w:val="001D5995"/>
    <w:rsid w:val="001D746A"/>
    <w:rsid w:val="001E1E54"/>
    <w:rsid w:val="001E64B2"/>
    <w:rsid w:val="001E671C"/>
    <w:rsid w:val="001F1E4D"/>
    <w:rsid w:val="002006B5"/>
    <w:rsid w:val="00203030"/>
    <w:rsid w:val="00203D06"/>
    <w:rsid w:val="0020492D"/>
    <w:rsid w:val="00204D35"/>
    <w:rsid w:val="002054CF"/>
    <w:rsid w:val="0021040B"/>
    <w:rsid w:val="002105BB"/>
    <w:rsid w:val="00211D04"/>
    <w:rsid w:val="002137E3"/>
    <w:rsid w:val="002142F5"/>
    <w:rsid w:val="002159DB"/>
    <w:rsid w:val="00222F50"/>
    <w:rsid w:val="00223683"/>
    <w:rsid w:val="0023039D"/>
    <w:rsid w:val="0023395D"/>
    <w:rsid w:val="002437A9"/>
    <w:rsid w:val="0024499A"/>
    <w:rsid w:val="00247A0B"/>
    <w:rsid w:val="002500D5"/>
    <w:rsid w:val="00253966"/>
    <w:rsid w:val="0026242B"/>
    <w:rsid w:val="00262F7E"/>
    <w:rsid w:val="0027273F"/>
    <w:rsid w:val="00274F8C"/>
    <w:rsid w:val="00275C52"/>
    <w:rsid w:val="002763CA"/>
    <w:rsid w:val="00280E71"/>
    <w:rsid w:val="00282CD9"/>
    <w:rsid w:val="0029177A"/>
    <w:rsid w:val="00291C40"/>
    <w:rsid w:val="00292D9B"/>
    <w:rsid w:val="002943B9"/>
    <w:rsid w:val="00295653"/>
    <w:rsid w:val="002A0011"/>
    <w:rsid w:val="002A4D6D"/>
    <w:rsid w:val="002A5D79"/>
    <w:rsid w:val="002B6BE1"/>
    <w:rsid w:val="002C2626"/>
    <w:rsid w:val="002C69DC"/>
    <w:rsid w:val="002C739E"/>
    <w:rsid w:val="002D2A45"/>
    <w:rsid w:val="002D35B1"/>
    <w:rsid w:val="002D42B5"/>
    <w:rsid w:val="002D56B2"/>
    <w:rsid w:val="002E298F"/>
    <w:rsid w:val="002F032F"/>
    <w:rsid w:val="002F1D43"/>
    <w:rsid w:val="002F5828"/>
    <w:rsid w:val="002F5D79"/>
    <w:rsid w:val="003031EE"/>
    <w:rsid w:val="00303C54"/>
    <w:rsid w:val="00304CAF"/>
    <w:rsid w:val="00311C2E"/>
    <w:rsid w:val="00313F2B"/>
    <w:rsid w:val="003156CE"/>
    <w:rsid w:val="00322935"/>
    <w:rsid w:val="00327062"/>
    <w:rsid w:val="00331CB6"/>
    <w:rsid w:val="00336CC2"/>
    <w:rsid w:val="0034378E"/>
    <w:rsid w:val="00346249"/>
    <w:rsid w:val="00351286"/>
    <w:rsid w:val="0036085A"/>
    <w:rsid w:val="0036113D"/>
    <w:rsid w:val="0036280A"/>
    <w:rsid w:val="00370ABF"/>
    <w:rsid w:val="00371FEF"/>
    <w:rsid w:val="00373A9F"/>
    <w:rsid w:val="00375A98"/>
    <w:rsid w:val="0037756E"/>
    <w:rsid w:val="0038025D"/>
    <w:rsid w:val="003807AB"/>
    <w:rsid w:val="0038466B"/>
    <w:rsid w:val="00385DBB"/>
    <w:rsid w:val="00387298"/>
    <w:rsid w:val="0038766D"/>
    <w:rsid w:val="00392F7F"/>
    <w:rsid w:val="003943C5"/>
    <w:rsid w:val="003A247B"/>
    <w:rsid w:val="003A5136"/>
    <w:rsid w:val="003A5D2F"/>
    <w:rsid w:val="003B2A26"/>
    <w:rsid w:val="003B4054"/>
    <w:rsid w:val="003C448B"/>
    <w:rsid w:val="003C6F27"/>
    <w:rsid w:val="003D055D"/>
    <w:rsid w:val="003D763A"/>
    <w:rsid w:val="003E3CA1"/>
    <w:rsid w:val="003E5988"/>
    <w:rsid w:val="003E5C6E"/>
    <w:rsid w:val="003E6B92"/>
    <w:rsid w:val="003E7AB5"/>
    <w:rsid w:val="003E7C28"/>
    <w:rsid w:val="003F1D9A"/>
    <w:rsid w:val="003F43EC"/>
    <w:rsid w:val="003F4E50"/>
    <w:rsid w:val="004005C9"/>
    <w:rsid w:val="004008A6"/>
    <w:rsid w:val="004023EA"/>
    <w:rsid w:val="0040505F"/>
    <w:rsid w:val="0040734D"/>
    <w:rsid w:val="00413032"/>
    <w:rsid w:val="00417AC1"/>
    <w:rsid w:val="00420071"/>
    <w:rsid w:val="00422662"/>
    <w:rsid w:val="00423EE7"/>
    <w:rsid w:val="00427E38"/>
    <w:rsid w:val="00440DFA"/>
    <w:rsid w:val="004414CB"/>
    <w:rsid w:val="00442C9D"/>
    <w:rsid w:val="00443E10"/>
    <w:rsid w:val="00445307"/>
    <w:rsid w:val="00451D2D"/>
    <w:rsid w:val="00451EA2"/>
    <w:rsid w:val="004527BE"/>
    <w:rsid w:val="00464C1F"/>
    <w:rsid w:val="0046534B"/>
    <w:rsid w:val="004673E2"/>
    <w:rsid w:val="004719EA"/>
    <w:rsid w:val="00472711"/>
    <w:rsid w:val="0047410B"/>
    <w:rsid w:val="00475871"/>
    <w:rsid w:val="004758A5"/>
    <w:rsid w:val="00475F9F"/>
    <w:rsid w:val="004860F6"/>
    <w:rsid w:val="004948D8"/>
    <w:rsid w:val="004A3240"/>
    <w:rsid w:val="004B2E37"/>
    <w:rsid w:val="004B4311"/>
    <w:rsid w:val="004C3298"/>
    <w:rsid w:val="004C3BF7"/>
    <w:rsid w:val="004C5189"/>
    <w:rsid w:val="004D171B"/>
    <w:rsid w:val="004D2B12"/>
    <w:rsid w:val="004D56B5"/>
    <w:rsid w:val="004D6861"/>
    <w:rsid w:val="004D6D37"/>
    <w:rsid w:val="004D7C5B"/>
    <w:rsid w:val="004E0E8D"/>
    <w:rsid w:val="004E16CF"/>
    <w:rsid w:val="004E2F3D"/>
    <w:rsid w:val="004E497D"/>
    <w:rsid w:val="004E536A"/>
    <w:rsid w:val="004F0509"/>
    <w:rsid w:val="004F0B8D"/>
    <w:rsid w:val="004F3CC2"/>
    <w:rsid w:val="004F5691"/>
    <w:rsid w:val="004F5BF7"/>
    <w:rsid w:val="004F67A7"/>
    <w:rsid w:val="004F73EB"/>
    <w:rsid w:val="00502A22"/>
    <w:rsid w:val="0050438D"/>
    <w:rsid w:val="00505B93"/>
    <w:rsid w:val="00511EE5"/>
    <w:rsid w:val="00512853"/>
    <w:rsid w:val="00515ED3"/>
    <w:rsid w:val="00516EFD"/>
    <w:rsid w:val="00520DFB"/>
    <w:rsid w:val="00531A0D"/>
    <w:rsid w:val="00532A0C"/>
    <w:rsid w:val="005330AF"/>
    <w:rsid w:val="00535603"/>
    <w:rsid w:val="0053659B"/>
    <w:rsid w:val="00542D58"/>
    <w:rsid w:val="00547BD3"/>
    <w:rsid w:val="00554CCD"/>
    <w:rsid w:val="0056181D"/>
    <w:rsid w:val="00565485"/>
    <w:rsid w:val="005709FB"/>
    <w:rsid w:val="00575DF3"/>
    <w:rsid w:val="0057711F"/>
    <w:rsid w:val="00577B90"/>
    <w:rsid w:val="00580EF5"/>
    <w:rsid w:val="00583024"/>
    <w:rsid w:val="00585FEF"/>
    <w:rsid w:val="00586BA7"/>
    <w:rsid w:val="0059558B"/>
    <w:rsid w:val="005A650C"/>
    <w:rsid w:val="005A7184"/>
    <w:rsid w:val="005B45F1"/>
    <w:rsid w:val="005B4638"/>
    <w:rsid w:val="005B4B74"/>
    <w:rsid w:val="005C06F6"/>
    <w:rsid w:val="005C1F33"/>
    <w:rsid w:val="005C74E1"/>
    <w:rsid w:val="005D14BA"/>
    <w:rsid w:val="005D1A89"/>
    <w:rsid w:val="005D218E"/>
    <w:rsid w:val="005D3153"/>
    <w:rsid w:val="005E08FF"/>
    <w:rsid w:val="005E09C3"/>
    <w:rsid w:val="005E1631"/>
    <w:rsid w:val="005E58B4"/>
    <w:rsid w:val="005E6A99"/>
    <w:rsid w:val="005E7748"/>
    <w:rsid w:val="005F3509"/>
    <w:rsid w:val="006038AF"/>
    <w:rsid w:val="00603F67"/>
    <w:rsid w:val="00604590"/>
    <w:rsid w:val="006118E8"/>
    <w:rsid w:val="006145C2"/>
    <w:rsid w:val="0061552E"/>
    <w:rsid w:val="00617332"/>
    <w:rsid w:val="00623410"/>
    <w:rsid w:val="00624043"/>
    <w:rsid w:val="006253AF"/>
    <w:rsid w:val="00625F0C"/>
    <w:rsid w:val="00626933"/>
    <w:rsid w:val="006269A6"/>
    <w:rsid w:val="00626F99"/>
    <w:rsid w:val="00630436"/>
    <w:rsid w:val="00631035"/>
    <w:rsid w:val="006314AB"/>
    <w:rsid w:val="0063255B"/>
    <w:rsid w:val="006345CD"/>
    <w:rsid w:val="006434F1"/>
    <w:rsid w:val="00643EAB"/>
    <w:rsid w:val="00652498"/>
    <w:rsid w:val="006525C2"/>
    <w:rsid w:val="0065297D"/>
    <w:rsid w:val="00653A9E"/>
    <w:rsid w:val="00654DBD"/>
    <w:rsid w:val="00661579"/>
    <w:rsid w:val="006626C8"/>
    <w:rsid w:val="00662C42"/>
    <w:rsid w:val="00671913"/>
    <w:rsid w:val="006758C4"/>
    <w:rsid w:val="006801AD"/>
    <w:rsid w:val="0068127C"/>
    <w:rsid w:val="00686701"/>
    <w:rsid w:val="006878C3"/>
    <w:rsid w:val="006917AD"/>
    <w:rsid w:val="00694C33"/>
    <w:rsid w:val="006971C0"/>
    <w:rsid w:val="006A0637"/>
    <w:rsid w:val="006A1487"/>
    <w:rsid w:val="006A1BAF"/>
    <w:rsid w:val="006A49DD"/>
    <w:rsid w:val="006A6AE3"/>
    <w:rsid w:val="006A7A00"/>
    <w:rsid w:val="006B09D0"/>
    <w:rsid w:val="006B379F"/>
    <w:rsid w:val="006C3BE2"/>
    <w:rsid w:val="006C3D20"/>
    <w:rsid w:val="006C5683"/>
    <w:rsid w:val="006C700A"/>
    <w:rsid w:val="006D1485"/>
    <w:rsid w:val="006D53E9"/>
    <w:rsid w:val="006E031E"/>
    <w:rsid w:val="006E1632"/>
    <w:rsid w:val="006E32E1"/>
    <w:rsid w:val="006E4215"/>
    <w:rsid w:val="006E5834"/>
    <w:rsid w:val="006E6581"/>
    <w:rsid w:val="006E6A47"/>
    <w:rsid w:val="006E6E22"/>
    <w:rsid w:val="006F3370"/>
    <w:rsid w:val="006F45A5"/>
    <w:rsid w:val="006F624B"/>
    <w:rsid w:val="0070214D"/>
    <w:rsid w:val="007055E9"/>
    <w:rsid w:val="00711A7C"/>
    <w:rsid w:val="007127FF"/>
    <w:rsid w:val="0071510E"/>
    <w:rsid w:val="00715C2C"/>
    <w:rsid w:val="00720149"/>
    <w:rsid w:val="00721E16"/>
    <w:rsid w:val="007245B9"/>
    <w:rsid w:val="007256E6"/>
    <w:rsid w:val="00725B1B"/>
    <w:rsid w:val="0073096C"/>
    <w:rsid w:val="00730C93"/>
    <w:rsid w:val="007345F4"/>
    <w:rsid w:val="00743473"/>
    <w:rsid w:val="0074735D"/>
    <w:rsid w:val="00752269"/>
    <w:rsid w:val="00757C4B"/>
    <w:rsid w:val="007601EE"/>
    <w:rsid w:val="00761885"/>
    <w:rsid w:val="00763CF2"/>
    <w:rsid w:val="00764D6D"/>
    <w:rsid w:val="00766C10"/>
    <w:rsid w:val="00766FF5"/>
    <w:rsid w:val="00771066"/>
    <w:rsid w:val="007756C1"/>
    <w:rsid w:val="0077715B"/>
    <w:rsid w:val="007828ED"/>
    <w:rsid w:val="007832CF"/>
    <w:rsid w:val="0078436A"/>
    <w:rsid w:val="00787529"/>
    <w:rsid w:val="00792AD4"/>
    <w:rsid w:val="00793AFE"/>
    <w:rsid w:val="00793FCB"/>
    <w:rsid w:val="00795300"/>
    <w:rsid w:val="0079740D"/>
    <w:rsid w:val="007A5A5C"/>
    <w:rsid w:val="007B044B"/>
    <w:rsid w:val="007B40BB"/>
    <w:rsid w:val="007B4171"/>
    <w:rsid w:val="007C0DC8"/>
    <w:rsid w:val="007C767B"/>
    <w:rsid w:val="007E1B27"/>
    <w:rsid w:val="007E2F10"/>
    <w:rsid w:val="007E3744"/>
    <w:rsid w:val="007E52EF"/>
    <w:rsid w:val="007F1AB7"/>
    <w:rsid w:val="007F3D5A"/>
    <w:rsid w:val="007F4305"/>
    <w:rsid w:val="007F5F1C"/>
    <w:rsid w:val="008015C5"/>
    <w:rsid w:val="0080313C"/>
    <w:rsid w:val="00803E2B"/>
    <w:rsid w:val="00804C6B"/>
    <w:rsid w:val="00806352"/>
    <w:rsid w:val="008104F7"/>
    <w:rsid w:val="008105D1"/>
    <w:rsid w:val="008141C3"/>
    <w:rsid w:val="00830408"/>
    <w:rsid w:val="00830EA9"/>
    <w:rsid w:val="0083173B"/>
    <w:rsid w:val="008339DB"/>
    <w:rsid w:val="00837E27"/>
    <w:rsid w:val="00843588"/>
    <w:rsid w:val="008445F2"/>
    <w:rsid w:val="0084492D"/>
    <w:rsid w:val="00845833"/>
    <w:rsid w:val="00847504"/>
    <w:rsid w:val="0085313D"/>
    <w:rsid w:val="008533B9"/>
    <w:rsid w:val="0085649A"/>
    <w:rsid w:val="00856CF2"/>
    <w:rsid w:val="00857241"/>
    <w:rsid w:val="00861A34"/>
    <w:rsid w:val="00873243"/>
    <w:rsid w:val="008772EB"/>
    <w:rsid w:val="00877D57"/>
    <w:rsid w:val="008817CC"/>
    <w:rsid w:val="00881A01"/>
    <w:rsid w:val="00881C09"/>
    <w:rsid w:val="0088593A"/>
    <w:rsid w:val="00886F4C"/>
    <w:rsid w:val="00890DB6"/>
    <w:rsid w:val="00894276"/>
    <w:rsid w:val="008A0D06"/>
    <w:rsid w:val="008A1769"/>
    <w:rsid w:val="008A4E29"/>
    <w:rsid w:val="008A58FA"/>
    <w:rsid w:val="008A5A05"/>
    <w:rsid w:val="008B396B"/>
    <w:rsid w:val="008C4E68"/>
    <w:rsid w:val="008D1318"/>
    <w:rsid w:val="008D2121"/>
    <w:rsid w:val="008D5010"/>
    <w:rsid w:val="008D5D84"/>
    <w:rsid w:val="008D7DC5"/>
    <w:rsid w:val="008E375A"/>
    <w:rsid w:val="008E387F"/>
    <w:rsid w:val="008E3960"/>
    <w:rsid w:val="008E516C"/>
    <w:rsid w:val="008E5A60"/>
    <w:rsid w:val="008F3E7F"/>
    <w:rsid w:val="00900495"/>
    <w:rsid w:val="00905086"/>
    <w:rsid w:val="00905280"/>
    <w:rsid w:val="00912D4B"/>
    <w:rsid w:val="00914777"/>
    <w:rsid w:val="00915104"/>
    <w:rsid w:val="0091776D"/>
    <w:rsid w:val="00920BFE"/>
    <w:rsid w:val="00932532"/>
    <w:rsid w:val="009347DD"/>
    <w:rsid w:val="009354A8"/>
    <w:rsid w:val="00937823"/>
    <w:rsid w:val="00942157"/>
    <w:rsid w:val="00945B8E"/>
    <w:rsid w:val="0094673A"/>
    <w:rsid w:val="00952044"/>
    <w:rsid w:val="0095267D"/>
    <w:rsid w:val="0095624D"/>
    <w:rsid w:val="00960AA0"/>
    <w:rsid w:val="0097217B"/>
    <w:rsid w:val="0097466C"/>
    <w:rsid w:val="00976137"/>
    <w:rsid w:val="00976BF7"/>
    <w:rsid w:val="00982B4C"/>
    <w:rsid w:val="0098609F"/>
    <w:rsid w:val="00992003"/>
    <w:rsid w:val="00992D26"/>
    <w:rsid w:val="00993D2A"/>
    <w:rsid w:val="0099585C"/>
    <w:rsid w:val="009A17F8"/>
    <w:rsid w:val="009B1124"/>
    <w:rsid w:val="009B12D1"/>
    <w:rsid w:val="009C15BB"/>
    <w:rsid w:val="009C6161"/>
    <w:rsid w:val="009E01B9"/>
    <w:rsid w:val="009E2F7F"/>
    <w:rsid w:val="009E33F9"/>
    <w:rsid w:val="009E5CC1"/>
    <w:rsid w:val="009F40F2"/>
    <w:rsid w:val="009F47BF"/>
    <w:rsid w:val="009F75CF"/>
    <w:rsid w:val="00A05E02"/>
    <w:rsid w:val="00A06E95"/>
    <w:rsid w:val="00A114E9"/>
    <w:rsid w:val="00A12DA7"/>
    <w:rsid w:val="00A1334F"/>
    <w:rsid w:val="00A1392F"/>
    <w:rsid w:val="00A176E5"/>
    <w:rsid w:val="00A178D4"/>
    <w:rsid w:val="00A20E69"/>
    <w:rsid w:val="00A22881"/>
    <w:rsid w:val="00A2309F"/>
    <w:rsid w:val="00A354DD"/>
    <w:rsid w:val="00A3641E"/>
    <w:rsid w:val="00A40D13"/>
    <w:rsid w:val="00A54D65"/>
    <w:rsid w:val="00A60952"/>
    <w:rsid w:val="00A670F2"/>
    <w:rsid w:val="00A70A23"/>
    <w:rsid w:val="00A70EB0"/>
    <w:rsid w:val="00A721F8"/>
    <w:rsid w:val="00A750D0"/>
    <w:rsid w:val="00A75C7E"/>
    <w:rsid w:val="00A8104C"/>
    <w:rsid w:val="00A824B1"/>
    <w:rsid w:val="00A857FF"/>
    <w:rsid w:val="00A86C5D"/>
    <w:rsid w:val="00A911AE"/>
    <w:rsid w:val="00AA3034"/>
    <w:rsid w:val="00AA3AB9"/>
    <w:rsid w:val="00AB01E7"/>
    <w:rsid w:val="00AB094A"/>
    <w:rsid w:val="00AB2946"/>
    <w:rsid w:val="00AB5440"/>
    <w:rsid w:val="00AB6025"/>
    <w:rsid w:val="00AB7B4F"/>
    <w:rsid w:val="00AC0257"/>
    <w:rsid w:val="00AC1199"/>
    <w:rsid w:val="00AC5176"/>
    <w:rsid w:val="00AC5BE0"/>
    <w:rsid w:val="00AC7707"/>
    <w:rsid w:val="00AD1663"/>
    <w:rsid w:val="00AE3484"/>
    <w:rsid w:val="00AE615D"/>
    <w:rsid w:val="00AF656F"/>
    <w:rsid w:val="00B013E1"/>
    <w:rsid w:val="00B03F5F"/>
    <w:rsid w:val="00B113B6"/>
    <w:rsid w:val="00B21C6B"/>
    <w:rsid w:val="00B22038"/>
    <w:rsid w:val="00B3158C"/>
    <w:rsid w:val="00B475E1"/>
    <w:rsid w:val="00B51D6E"/>
    <w:rsid w:val="00B5419F"/>
    <w:rsid w:val="00B63DB0"/>
    <w:rsid w:val="00B67245"/>
    <w:rsid w:val="00B6765D"/>
    <w:rsid w:val="00B7277A"/>
    <w:rsid w:val="00B76E20"/>
    <w:rsid w:val="00B80CA9"/>
    <w:rsid w:val="00B87D19"/>
    <w:rsid w:val="00B90897"/>
    <w:rsid w:val="00B9159D"/>
    <w:rsid w:val="00B95568"/>
    <w:rsid w:val="00B95FDF"/>
    <w:rsid w:val="00BA019D"/>
    <w:rsid w:val="00BA3C4D"/>
    <w:rsid w:val="00BB2C3C"/>
    <w:rsid w:val="00BB3B01"/>
    <w:rsid w:val="00BB42E6"/>
    <w:rsid w:val="00BB56F6"/>
    <w:rsid w:val="00BB5999"/>
    <w:rsid w:val="00BC0FE6"/>
    <w:rsid w:val="00BC5B05"/>
    <w:rsid w:val="00BC6E45"/>
    <w:rsid w:val="00BC6F7D"/>
    <w:rsid w:val="00BD094B"/>
    <w:rsid w:val="00BD68D0"/>
    <w:rsid w:val="00BE0FA4"/>
    <w:rsid w:val="00BE156D"/>
    <w:rsid w:val="00BE1830"/>
    <w:rsid w:val="00BE1B84"/>
    <w:rsid w:val="00BE2267"/>
    <w:rsid w:val="00BE642B"/>
    <w:rsid w:val="00BF2C3E"/>
    <w:rsid w:val="00BF3F18"/>
    <w:rsid w:val="00BF71E1"/>
    <w:rsid w:val="00C04C38"/>
    <w:rsid w:val="00C058C4"/>
    <w:rsid w:val="00C072FE"/>
    <w:rsid w:val="00C14246"/>
    <w:rsid w:val="00C16EFB"/>
    <w:rsid w:val="00C22EC4"/>
    <w:rsid w:val="00C23C0A"/>
    <w:rsid w:val="00C26515"/>
    <w:rsid w:val="00C2682B"/>
    <w:rsid w:val="00C276C0"/>
    <w:rsid w:val="00C31BB2"/>
    <w:rsid w:val="00C32C85"/>
    <w:rsid w:val="00C3358E"/>
    <w:rsid w:val="00C35DBC"/>
    <w:rsid w:val="00C36844"/>
    <w:rsid w:val="00C378AB"/>
    <w:rsid w:val="00C40AA2"/>
    <w:rsid w:val="00C4522C"/>
    <w:rsid w:val="00C465B1"/>
    <w:rsid w:val="00C50F1D"/>
    <w:rsid w:val="00C51F76"/>
    <w:rsid w:val="00C544D3"/>
    <w:rsid w:val="00C56271"/>
    <w:rsid w:val="00C6202B"/>
    <w:rsid w:val="00C65549"/>
    <w:rsid w:val="00C722C3"/>
    <w:rsid w:val="00C727E5"/>
    <w:rsid w:val="00C8528E"/>
    <w:rsid w:val="00C8574B"/>
    <w:rsid w:val="00C92277"/>
    <w:rsid w:val="00C93027"/>
    <w:rsid w:val="00C966B5"/>
    <w:rsid w:val="00C96D4E"/>
    <w:rsid w:val="00CA0B0F"/>
    <w:rsid w:val="00CA2F27"/>
    <w:rsid w:val="00CA33E0"/>
    <w:rsid w:val="00CA75B7"/>
    <w:rsid w:val="00CB4525"/>
    <w:rsid w:val="00CB7F31"/>
    <w:rsid w:val="00CE4673"/>
    <w:rsid w:val="00CE59E1"/>
    <w:rsid w:val="00CE5FA4"/>
    <w:rsid w:val="00CE7F26"/>
    <w:rsid w:val="00CF0E89"/>
    <w:rsid w:val="00CF51C1"/>
    <w:rsid w:val="00D001B8"/>
    <w:rsid w:val="00D0665C"/>
    <w:rsid w:val="00D06C2C"/>
    <w:rsid w:val="00D103C3"/>
    <w:rsid w:val="00D11296"/>
    <w:rsid w:val="00D1786D"/>
    <w:rsid w:val="00D2126C"/>
    <w:rsid w:val="00D25614"/>
    <w:rsid w:val="00D269DF"/>
    <w:rsid w:val="00D27E98"/>
    <w:rsid w:val="00D3005D"/>
    <w:rsid w:val="00D31BA5"/>
    <w:rsid w:val="00D3381C"/>
    <w:rsid w:val="00D33FD2"/>
    <w:rsid w:val="00D349CD"/>
    <w:rsid w:val="00D36B20"/>
    <w:rsid w:val="00D46FC9"/>
    <w:rsid w:val="00D47ADA"/>
    <w:rsid w:val="00D52B35"/>
    <w:rsid w:val="00D52DB3"/>
    <w:rsid w:val="00D60AC8"/>
    <w:rsid w:val="00D6142D"/>
    <w:rsid w:val="00D61ED4"/>
    <w:rsid w:val="00D63C08"/>
    <w:rsid w:val="00D74C54"/>
    <w:rsid w:val="00D753F7"/>
    <w:rsid w:val="00D77E08"/>
    <w:rsid w:val="00D82BF3"/>
    <w:rsid w:val="00D83325"/>
    <w:rsid w:val="00D8572E"/>
    <w:rsid w:val="00D90842"/>
    <w:rsid w:val="00D927A2"/>
    <w:rsid w:val="00D971B6"/>
    <w:rsid w:val="00DA0EE5"/>
    <w:rsid w:val="00DA15D7"/>
    <w:rsid w:val="00DA2551"/>
    <w:rsid w:val="00DA27E0"/>
    <w:rsid w:val="00DA2A12"/>
    <w:rsid w:val="00DA396C"/>
    <w:rsid w:val="00DA6215"/>
    <w:rsid w:val="00DB055C"/>
    <w:rsid w:val="00DB3800"/>
    <w:rsid w:val="00DB4A45"/>
    <w:rsid w:val="00DD096F"/>
    <w:rsid w:val="00DD254A"/>
    <w:rsid w:val="00DD3128"/>
    <w:rsid w:val="00DD3B1C"/>
    <w:rsid w:val="00DD7612"/>
    <w:rsid w:val="00DE2A1C"/>
    <w:rsid w:val="00DE338A"/>
    <w:rsid w:val="00DE572F"/>
    <w:rsid w:val="00DF0339"/>
    <w:rsid w:val="00DF0ED1"/>
    <w:rsid w:val="00DF38E0"/>
    <w:rsid w:val="00DF4E2D"/>
    <w:rsid w:val="00DF4F01"/>
    <w:rsid w:val="00DF533E"/>
    <w:rsid w:val="00DF5EAA"/>
    <w:rsid w:val="00DF6559"/>
    <w:rsid w:val="00E01FFF"/>
    <w:rsid w:val="00E020EA"/>
    <w:rsid w:val="00E0219E"/>
    <w:rsid w:val="00E03377"/>
    <w:rsid w:val="00E04F76"/>
    <w:rsid w:val="00E06BBE"/>
    <w:rsid w:val="00E072B2"/>
    <w:rsid w:val="00E10D5F"/>
    <w:rsid w:val="00E147B3"/>
    <w:rsid w:val="00E15E34"/>
    <w:rsid w:val="00E163E4"/>
    <w:rsid w:val="00E2100F"/>
    <w:rsid w:val="00E21F78"/>
    <w:rsid w:val="00E23AE3"/>
    <w:rsid w:val="00E23D79"/>
    <w:rsid w:val="00E30124"/>
    <w:rsid w:val="00E31921"/>
    <w:rsid w:val="00E45AB9"/>
    <w:rsid w:val="00E47861"/>
    <w:rsid w:val="00E47925"/>
    <w:rsid w:val="00E51949"/>
    <w:rsid w:val="00E51C76"/>
    <w:rsid w:val="00E52E2A"/>
    <w:rsid w:val="00E64411"/>
    <w:rsid w:val="00E71687"/>
    <w:rsid w:val="00E719BF"/>
    <w:rsid w:val="00E71D87"/>
    <w:rsid w:val="00E73CF2"/>
    <w:rsid w:val="00E81FD3"/>
    <w:rsid w:val="00E8390D"/>
    <w:rsid w:val="00E8539D"/>
    <w:rsid w:val="00E87E8B"/>
    <w:rsid w:val="00E94577"/>
    <w:rsid w:val="00E94763"/>
    <w:rsid w:val="00E94FD0"/>
    <w:rsid w:val="00E95522"/>
    <w:rsid w:val="00E9676D"/>
    <w:rsid w:val="00E97711"/>
    <w:rsid w:val="00EA3B0F"/>
    <w:rsid w:val="00EB29D2"/>
    <w:rsid w:val="00EB40B6"/>
    <w:rsid w:val="00EB4343"/>
    <w:rsid w:val="00EC40B4"/>
    <w:rsid w:val="00ED2D7E"/>
    <w:rsid w:val="00ED7A15"/>
    <w:rsid w:val="00EE26A4"/>
    <w:rsid w:val="00EE3913"/>
    <w:rsid w:val="00EE7AC4"/>
    <w:rsid w:val="00EF1F09"/>
    <w:rsid w:val="00EF2C60"/>
    <w:rsid w:val="00EF5E4A"/>
    <w:rsid w:val="00F000EF"/>
    <w:rsid w:val="00F02CD7"/>
    <w:rsid w:val="00F02EC6"/>
    <w:rsid w:val="00F032F1"/>
    <w:rsid w:val="00F06054"/>
    <w:rsid w:val="00F10FB9"/>
    <w:rsid w:val="00F13EED"/>
    <w:rsid w:val="00F146E5"/>
    <w:rsid w:val="00F151CC"/>
    <w:rsid w:val="00F20724"/>
    <w:rsid w:val="00F2183D"/>
    <w:rsid w:val="00F218B6"/>
    <w:rsid w:val="00F24CE6"/>
    <w:rsid w:val="00F25D0A"/>
    <w:rsid w:val="00F31B98"/>
    <w:rsid w:val="00F32EB2"/>
    <w:rsid w:val="00F44C27"/>
    <w:rsid w:val="00F46905"/>
    <w:rsid w:val="00F50483"/>
    <w:rsid w:val="00F515F7"/>
    <w:rsid w:val="00F51869"/>
    <w:rsid w:val="00F54D0E"/>
    <w:rsid w:val="00F5695D"/>
    <w:rsid w:val="00F64A8D"/>
    <w:rsid w:val="00F65628"/>
    <w:rsid w:val="00F661E7"/>
    <w:rsid w:val="00F70A08"/>
    <w:rsid w:val="00F71B5E"/>
    <w:rsid w:val="00F71C53"/>
    <w:rsid w:val="00F7551E"/>
    <w:rsid w:val="00F76E7D"/>
    <w:rsid w:val="00F80996"/>
    <w:rsid w:val="00F81450"/>
    <w:rsid w:val="00F82D36"/>
    <w:rsid w:val="00F84582"/>
    <w:rsid w:val="00F85CFC"/>
    <w:rsid w:val="00F86B62"/>
    <w:rsid w:val="00F879D1"/>
    <w:rsid w:val="00F91C6B"/>
    <w:rsid w:val="00F941A4"/>
    <w:rsid w:val="00FA0833"/>
    <w:rsid w:val="00FA1C46"/>
    <w:rsid w:val="00FA594C"/>
    <w:rsid w:val="00FA641A"/>
    <w:rsid w:val="00FB0F1B"/>
    <w:rsid w:val="00FB1033"/>
    <w:rsid w:val="00FB1AFE"/>
    <w:rsid w:val="00FB4886"/>
    <w:rsid w:val="00FC2FB1"/>
    <w:rsid w:val="00FC7360"/>
    <w:rsid w:val="00FD1B9A"/>
    <w:rsid w:val="00FE0D06"/>
    <w:rsid w:val="00FE19F7"/>
    <w:rsid w:val="00FE558F"/>
    <w:rsid w:val="00FF0837"/>
    <w:rsid w:val="00FF4613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FC987D8"/>
  <w15:docId w15:val="{B419F558-B721-452E-AA4A-4AFA681D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D7E"/>
    <w:pPr>
      <w:spacing w:after="14" w:line="266" w:lineRule="auto"/>
      <w:ind w:left="3" w:hanging="3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1314"/>
      <w:jc w:val="right"/>
      <w:outlineLvl w:val="0"/>
    </w:pPr>
    <w:rPr>
      <w:rFonts w:ascii="ＭＳ 明朝" w:eastAsia="ＭＳ 明朝" w:hAnsi="ＭＳ 明朝" w:cs="ＭＳ 明朝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3029" w:hanging="10"/>
      <w:jc w:val="center"/>
      <w:outlineLvl w:val="1"/>
    </w:pPr>
    <w:rPr>
      <w:rFonts w:ascii="ＭＳ 明朝" w:eastAsia="ＭＳ 明朝" w:hAnsi="ＭＳ 明朝" w:cs="ＭＳ 明朝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259" w:lineRule="auto"/>
      <w:ind w:left="10" w:hanging="10"/>
      <w:outlineLvl w:val="2"/>
    </w:pPr>
    <w:rPr>
      <w:rFonts w:ascii="ＭＳ 明朝" w:eastAsia="ＭＳ 明朝" w:hAnsi="ＭＳ 明朝" w:cs="ＭＳ 明朝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5" w:line="259" w:lineRule="auto"/>
      <w:ind w:left="10" w:hanging="10"/>
      <w:outlineLvl w:val="3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4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8"/>
    </w:rPr>
  </w:style>
  <w:style w:type="character" w:customStyle="1" w:styleId="40">
    <w:name w:val="見出し 4 (文字)"/>
    <w:link w:val="4"/>
    <w:rPr>
      <w:rFonts w:ascii="ＭＳ 明朝" w:eastAsia="ＭＳ 明朝" w:hAnsi="ＭＳ 明朝" w:cs="ＭＳ 明朝"/>
      <w:color w:val="000000"/>
      <w:sz w:val="28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95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5300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C2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27E3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60AA0"/>
    <w:pPr>
      <w:spacing w:before="100" w:beforeAutospacing="1" w:after="100" w:afterAutospacing="1" w:line="240" w:lineRule="auto"/>
      <w:ind w:lef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58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5828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1733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17332"/>
  </w:style>
  <w:style w:type="character" w:customStyle="1" w:styleId="ab">
    <w:name w:val="コメント文字列 (文字)"/>
    <w:basedOn w:val="a0"/>
    <w:link w:val="aa"/>
    <w:uiPriority w:val="99"/>
    <w:semiHidden/>
    <w:rsid w:val="00617332"/>
    <w:rPr>
      <w:rFonts w:ascii="ＭＳ 明朝" w:eastAsia="ＭＳ 明朝" w:hAnsi="ＭＳ 明朝" w:cs="ＭＳ 明朝"/>
      <w:color w:val="00000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1733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17332"/>
    <w:rPr>
      <w:rFonts w:ascii="ＭＳ 明朝" w:eastAsia="ＭＳ 明朝" w:hAnsi="ＭＳ 明朝" w:cs="ＭＳ 明朝"/>
      <w:b/>
      <w:bCs/>
      <w:color w:val="000000"/>
      <w:sz w:val="22"/>
    </w:rPr>
  </w:style>
  <w:style w:type="paragraph" w:styleId="ae">
    <w:name w:val="footer"/>
    <w:basedOn w:val="a"/>
    <w:link w:val="af"/>
    <w:uiPriority w:val="99"/>
    <w:unhideWhenUsed/>
    <w:rsid w:val="002E298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E298F"/>
    <w:rPr>
      <w:rFonts w:ascii="ＭＳ 明朝" w:eastAsia="ＭＳ 明朝" w:hAnsi="ＭＳ 明朝" w:cs="ＭＳ 明朝"/>
      <w:color w:val="000000"/>
      <w:sz w:val="22"/>
    </w:rPr>
  </w:style>
  <w:style w:type="paragraph" w:customStyle="1" w:styleId="af0">
    <w:name w:val="一太郎"/>
    <w:rsid w:val="00A54D65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ＭＳ 明朝" w:eastAsia="ＭＳ 明朝" w:hAnsi="Century" w:cs="ＭＳ 明朝"/>
      <w:spacing w:val="-2"/>
      <w:kern w:val="0"/>
      <w:sz w:val="22"/>
    </w:rPr>
  </w:style>
  <w:style w:type="paragraph" w:customStyle="1" w:styleId="11">
    <w:name w:val="リスト段落1"/>
    <w:basedOn w:val="a"/>
    <w:rsid w:val="00A54D65"/>
    <w:pPr>
      <w:widowControl w:val="0"/>
      <w:spacing w:after="0" w:line="240" w:lineRule="auto"/>
      <w:ind w:leftChars="400" w:left="840" w:firstLine="0"/>
      <w:jc w:val="both"/>
    </w:pPr>
    <w:rPr>
      <w:rFonts w:cs="Times New Roman"/>
      <w:color w:val="auto"/>
    </w:rPr>
  </w:style>
  <w:style w:type="paragraph" w:styleId="af1">
    <w:name w:val="Closing"/>
    <w:basedOn w:val="a"/>
    <w:link w:val="af2"/>
    <w:uiPriority w:val="99"/>
    <w:unhideWhenUsed/>
    <w:rsid w:val="004D7C5B"/>
    <w:pPr>
      <w:ind w:left="0"/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4D7C5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C8528E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0000"/>
        </a:solidFill>
        <a:ln w="9525" cap="rnd">
          <a:solidFill>
            <a:sysClr val="windowText" lastClr="000000"/>
          </a:solidFill>
          <a:round/>
        </a:ln>
        <a:effectLst/>
      </a:spPr>
      <a:bodyPr wrap="square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9F91-4E79-4D62-B348-E124840D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温 　泉　 の　 手　 引　き</vt:lpstr>
    </vt:vector>
  </TitlesOfParts>
  <Company>甲府市役所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 　泉　 の　 手　 引　き</dc:title>
  <dc:subject/>
  <dc:creator>wada</dc:creator>
  <cp:keywords/>
  <dc:description/>
  <cp:lastModifiedBy>YJ939</cp:lastModifiedBy>
  <cp:revision>8</cp:revision>
  <cp:lastPrinted>2025-09-08T05:35:00Z</cp:lastPrinted>
  <dcterms:created xsi:type="dcterms:W3CDTF">2025-06-17T02:46:00Z</dcterms:created>
  <dcterms:modified xsi:type="dcterms:W3CDTF">2025-09-0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2714903</vt:i4>
  </property>
</Properties>
</file>